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70AFE" w14:textId="77777777" w:rsidR="008E4ED3" w:rsidRDefault="00540B8A">
      <w:pPr>
        <w:pStyle w:val="Heading1"/>
        <w:jc w:val="center"/>
        <w:rPr>
          <w:rFonts w:cs="Times New Roman"/>
          <w:sz w:val="36"/>
          <w:szCs w:val="36"/>
          <w:lang w:val="en-US"/>
        </w:rPr>
      </w:pPr>
      <w:r>
        <w:rPr>
          <w:rFonts w:cs="Times New Roman"/>
          <w:sz w:val="28"/>
          <w:lang w:val="en-US"/>
        </w:rPr>
        <w:t>PEMROGRAMAN BASIS DATA</w:t>
      </w:r>
      <w:r>
        <w:rPr>
          <w:rFonts w:cs="Times New Roman"/>
          <w:sz w:val="36"/>
          <w:szCs w:val="36"/>
          <w:lang w:val="en-US"/>
        </w:rPr>
        <w:br/>
        <w:t>SISTEM INFORMASI GEOGRAFIS</w:t>
      </w:r>
      <w:r>
        <w:rPr>
          <w:rFonts w:cs="Times New Roman"/>
          <w:sz w:val="36"/>
          <w:szCs w:val="36"/>
          <w:lang w:val="en-US"/>
        </w:rPr>
        <w:br/>
        <w:t>NATIONAL WILDERNESS AREAS</w:t>
      </w:r>
    </w:p>
    <w:p w14:paraId="4C8D9434" w14:textId="77777777" w:rsidR="008E4ED3" w:rsidRDefault="008E4ED3">
      <w:pPr>
        <w:jc w:val="center"/>
        <w:rPr>
          <w:rFonts w:cs="Times New Roman"/>
          <w:b/>
          <w:szCs w:val="24"/>
          <w:lang w:val="en-US"/>
        </w:rPr>
      </w:pPr>
    </w:p>
    <w:p w14:paraId="6E7B783D" w14:textId="77777777" w:rsidR="008E4ED3" w:rsidRDefault="008E4ED3">
      <w:pPr>
        <w:jc w:val="center"/>
        <w:rPr>
          <w:rFonts w:cs="Times New Roman"/>
          <w:b/>
          <w:szCs w:val="24"/>
          <w:lang w:val="en-US"/>
        </w:rPr>
      </w:pPr>
    </w:p>
    <w:p w14:paraId="11C0A4D7" w14:textId="77777777" w:rsidR="008E4ED3" w:rsidRDefault="00540B8A">
      <w:pPr>
        <w:jc w:val="center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 wp14:anchorId="2C6444B6" wp14:editId="1DACC4AC">
            <wp:extent cx="2409825" cy="28638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930" cy="28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7624" w14:textId="77777777" w:rsidR="008E4ED3" w:rsidRDefault="008E4ED3">
      <w:pPr>
        <w:jc w:val="center"/>
        <w:rPr>
          <w:rFonts w:cs="Times New Roman"/>
          <w:b/>
          <w:szCs w:val="24"/>
        </w:rPr>
      </w:pPr>
    </w:p>
    <w:p w14:paraId="29411919" w14:textId="77777777" w:rsidR="008E4ED3" w:rsidRDefault="00540B8A">
      <w:pPr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Disusun oleh :</w:t>
      </w:r>
    </w:p>
    <w:p w14:paraId="416C9BA4" w14:textId="77777777" w:rsidR="008E4ED3" w:rsidRDefault="008E4ED3">
      <w:pPr>
        <w:jc w:val="center"/>
        <w:rPr>
          <w:rFonts w:cs="Times New Roman"/>
          <w:b/>
          <w:szCs w:val="24"/>
        </w:rPr>
      </w:pPr>
    </w:p>
    <w:p w14:paraId="7E9BA7F5" w14:textId="36D08CC6" w:rsidR="008E4ED3" w:rsidRPr="00F65555" w:rsidRDefault="00540B8A">
      <w:pPr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</w:rPr>
        <w:t xml:space="preserve">Kelompok </w:t>
      </w:r>
      <w:r w:rsidR="00F65555">
        <w:rPr>
          <w:rFonts w:cs="Times New Roman"/>
          <w:b/>
          <w:szCs w:val="24"/>
          <w:lang w:val="en-US"/>
        </w:rPr>
        <w:t>5</w:t>
      </w:r>
      <w:bookmarkStart w:id="0" w:name="_GoBack"/>
      <w:bookmarkEnd w:id="0"/>
    </w:p>
    <w:p w14:paraId="348769DA" w14:textId="77777777" w:rsidR="008E4ED3" w:rsidRDefault="00540B8A">
      <w:pPr>
        <w:numPr>
          <w:ilvl w:val="0"/>
          <w:numId w:val="8"/>
        </w:numPr>
        <w:tabs>
          <w:tab w:val="left" w:pos="4800"/>
        </w:tabs>
        <w:ind w:leftChars="600" w:left="1440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Sayyidusshaleh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ab/>
        <w:t>(</w:t>
      </w:r>
      <w:r>
        <w:rPr>
          <w:rFonts w:cs="Times New Roman"/>
          <w:b/>
          <w:szCs w:val="24"/>
        </w:rPr>
        <w:t>211201171</w:t>
      </w:r>
      <w:r>
        <w:rPr>
          <w:rFonts w:cs="Times New Roman"/>
          <w:b/>
          <w:szCs w:val="24"/>
          <w:lang w:val="en-US"/>
        </w:rPr>
        <w:t>3</w:t>
      </w:r>
      <w:r>
        <w:rPr>
          <w:rFonts w:cs="Times New Roman"/>
          <w:b/>
          <w:szCs w:val="24"/>
        </w:rPr>
        <w:t>00</w:t>
      </w:r>
      <w:r>
        <w:rPr>
          <w:rFonts w:cs="Times New Roman"/>
          <w:b/>
          <w:szCs w:val="24"/>
          <w:lang w:val="en-US"/>
        </w:rPr>
        <w:t>58)</w:t>
      </w:r>
    </w:p>
    <w:p w14:paraId="49F48FCF" w14:textId="77777777" w:rsidR="008E4ED3" w:rsidRDefault="00540B8A">
      <w:pPr>
        <w:tabs>
          <w:tab w:val="left" w:pos="4800"/>
        </w:tabs>
        <w:ind w:leftChars="600" w:left="1440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Akhmad Arief Widodo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ab/>
        <w:t>(</w:t>
      </w:r>
      <w:r>
        <w:rPr>
          <w:rFonts w:cs="Times New Roman"/>
          <w:b/>
          <w:szCs w:val="24"/>
        </w:rPr>
        <w:t>211201171</w:t>
      </w:r>
      <w:r>
        <w:rPr>
          <w:rFonts w:cs="Times New Roman"/>
          <w:b/>
          <w:szCs w:val="24"/>
          <w:lang w:val="en-US"/>
        </w:rPr>
        <w:t>3</w:t>
      </w:r>
      <w:r>
        <w:rPr>
          <w:rFonts w:cs="Times New Roman"/>
          <w:b/>
          <w:szCs w:val="24"/>
        </w:rPr>
        <w:t>00</w:t>
      </w:r>
      <w:r>
        <w:rPr>
          <w:rFonts w:cs="Times New Roman"/>
          <w:b/>
          <w:szCs w:val="24"/>
          <w:lang w:val="en-US"/>
        </w:rPr>
        <w:t>79)</w:t>
      </w:r>
    </w:p>
    <w:p w14:paraId="463DDA35" w14:textId="77777777" w:rsidR="008E4ED3" w:rsidRDefault="00540B8A">
      <w:pPr>
        <w:tabs>
          <w:tab w:val="left" w:pos="4800"/>
        </w:tabs>
        <w:ind w:leftChars="600" w:left="1440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</w:rPr>
        <w:t xml:space="preserve">M. Rizqi Alfani </w:t>
      </w:r>
      <w:r>
        <w:rPr>
          <w:rFonts w:cs="Times New Roman"/>
          <w:b/>
          <w:szCs w:val="24"/>
          <w:lang w:val="en-US"/>
        </w:rPr>
        <w:tab/>
        <w:t>(</w:t>
      </w:r>
      <w:r>
        <w:rPr>
          <w:rFonts w:cs="Times New Roman"/>
          <w:b/>
          <w:szCs w:val="24"/>
        </w:rPr>
        <w:t>21120117140007</w:t>
      </w:r>
      <w:r>
        <w:rPr>
          <w:rFonts w:cs="Times New Roman"/>
          <w:b/>
          <w:szCs w:val="24"/>
          <w:lang w:val="en-US"/>
        </w:rPr>
        <w:t>)</w:t>
      </w:r>
    </w:p>
    <w:p w14:paraId="4DE8ED35" w14:textId="77777777" w:rsidR="008E4ED3" w:rsidRDefault="008E4ED3">
      <w:pPr>
        <w:jc w:val="center"/>
        <w:rPr>
          <w:rFonts w:cs="Times New Roman"/>
          <w:b/>
          <w:szCs w:val="24"/>
        </w:rPr>
      </w:pPr>
    </w:p>
    <w:p w14:paraId="7BE0EECE" w14:textId="77777777" w:rsidR="008E4ED3" w:rsidRDefault="008E4ED3">
      <w:pPr>
        <w:jc w:val="center"/>
        <w:rPr>
          <w:rFonts w:cs="Times New Roman"/>
          <w:b/>
          <w:szCs w:val="24"/>
        </w:rPr>
      </w:pPr>
    </w:p>
    <w:p w14:paraId="7F364BE5" w14:textId="77777777" w:rsidR="008E4ED3" w:rsidRDefault="008E4ED3">
      <w:pPr>
        <w:jc w:val="center"/>
        <w:rPr>
          <w:rFonts w:cs="Times New Roman"/>
          <w:b/>
          <w:szCs w:val="24"/>
        </w:rPr>
      </w:pPr>
    </w:p>
    <w:p w14:paraId="610A8228" w14:textId="77777777" w:rsidR="008E4ED3" w:rsidRDefault="008E4ED3">
      <w:pPr>
        <w:rPr>
          <w:rFonts w:cs="Times New Roman"/>
          <w:b/>
          <w:szCs w:val="24"/>
          <w:lang w:val="en-US"/>
        </w:rPr>
      </w:pPr>
    </w:p>
    <w:p w14:paraId="6B301D02" w14:textId="77777777" w:rsidR="008E4ED3" w:rsidRDefault="00540B8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EPARTEMEN TEKNIK KOMPUTER</w:t>
      </w:r>
    </w:p>
    <w:p w14:paraId="2FD5C5D2" w14:textId="77777777" w:rsidR="008E4ED3" w:rsidRDefault="00540B8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AKULTAS TEKNIK</w:t>
      </w:r>
    </w:p>
    <w:p w14:paraId="3712D8F0" w14:textId="77777777" w:rsidR="008E4ED3" w:rsidRDefault="00540B8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TAS DIPONEGORO</w:t>
      </w:r>
    </w:p>
    <w:p w14:paraId="69194C3F" w14:textId="77777777" w:rsidR="008E4ED3" w:rsidRDefault="00540B8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0</w:t>
      </w:r>
    </w:p>
    <w:p w14:paraId="0A8EFDA8" w14:textId="77777777" w:rsidR="008E4ED3" w:rsidRDefault="008E4ED3">
      <w:pPr>
        <w:pStyle w:val="Heading1"/>
        <w:jc w:val="center"/>
        <w:rPr>
          <w:rFonts w:cs="Times New Roman"/>
          <w:szCs w:val="24"/>
        </w:rPr>
        <w:sectPr w:rsidR="008E4ED3">
          <w:footerReference w:type="default" r:id="rId10"/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2AA5D7AC" w14:textId="77777777" w:rsidR="008E4ED3" w:rsidRDefault="00540B8A">
      <w:pPr>
        <w:pStyle w:val="Heading1"/>
        <w:numPr>
          <w:ilvl w:val="0"/>
          <w:numId w:val="9"/>
        </w:numPr>
        <w:tabs>
          <w:tab w:val="clear" w:pos="425"/>
        </w:tabs>
        <w:ind w:left="709" w:hanging="709"/>
      </w:pPr>
      <w:r>
        <w:lastRenderedPageBreak/>
        <w:t>D</w:t>
      </w:r>
      <w:r>
        <w:rPr>
          <w:lang w:val="en-US"/>
        </w:rPr>
        <w:t>ESKRIPSI PERANGKAT LUNAK</w:t>
      </w:r>
    </w:p>
    <w:p w14:paraId="374F9975" w14:textId="56C3C6DB" w:rsidR="008E4ED3" w:rsidRDefault="00540B8A">
      <w:pPr>
        <w:ind w:firstLine="709"/>
        <w:rPr>
          <w:lang w:val="en-US"/>
        </w:rPr>
      </w:pPr>
      <w:r>
        <w:rPr>
          <w:i/>
          <w:iCs/>
          <w:lang w:val="en-US"/>
        </w:rPr>
        <w:t xml:space="preserve">National Wilderness Area </w:t>
      </w:r>
      <w:r>
        <w:rPr>
          <w:lang w:val="en-US"/>
        </w:rPr>
        <w:t xml:space="preserve">(NWA) merupakan Sistem Informasi Geografis (SIG) atau </w:t>
      </w:r>
      <w:r>
        <w:rPr>
          <w:i/>
          <w:iCs/>
          <w:lang w:val="en-US"/>
        </w:rPr>
        <w:t>Geographic Information System</w:t>
      </w:r>
      <w:r>
        <w:rPr>
          <w:lang w:val="en-US"/>
        </w:rPr>
        <w:t xml:space="preserve"> (GIS) yang menampilkan area </w:t>
      </w:r>
      <w:r w:rsidR="004D1061">
        <w:rPr>
          <w:lang w:val="en-US"/>
        </w:rPr>
        <w:t>cagar alam</w:t>
      </w:r>
      <w:r>
        <w:rPr>
          <w:lang w:val="en-US"/>
        </w:rPr>
        <w:t xml:space="preserve"> yang dikelola oleh agensi US </w:t>
      </w:r>
      <w:r>
        <w:rPr>
          <w:i/>
          <w:iCs/>
          <w:lang w:val="en-US"/>
        </w:rPr>
        <w:t xml:space="preserve">Forest Service </w:t>
      </w:r>
      <w:r>
        <w:rPr>
          <w:lang w:val="en-US"/>
        </w:rPr>
        <w:t xml:space="preserve">dalam program pelestarian </w:t>
      </w:r>
      <w:r w:rsidR="004D1061">
        <w:rPr>
          <w:lang w:val="en-US"/>
        </w:rPr>
        <w:t>cagar alam</w:t>
      </w:r>
      <w:r>
        <w:t>.</w:t>
      </w:r>
      <w:r>
        <w:rPr>
          <w:lang w:val="en-US"/>
        </w:rPr>
        <w:t xml:space="preserve"> Dalam SIG ini, diintegrasikan sebuah peta wilayah dari </w:t>
      </w:r>
      <w:r>
        <w:rPr>
          <w:i/>
          <w:iCs/>
          <w:lang w:val="en-US"/>
        </w:rPr>
        <w:t xml:space="preserve">plugin </w:t>
      </w:r>
      <w:r>
        <w:rPr>
          <w:lang w:val="en-US"/>
        </w:rPr>
        <w:t xml:space="preserve">Leaflet JS dengan basis data untuk memunculkan cakupan area </w:t>
      </w:r>
      <w:r w:rsidR="004D1061">
        <w:rPr>
          <w:lang w:val="en-US"/>
        </w:rPr>
        <w:t>cagar alam</w:t>
      </w:r>
      <w:r>
        <w:rPr>
          <w:lang w:val="en-US"/>
        </w:rPr>
        <w:t xml:space="preserve"> dalam penanda tertentu berdasarkan garis bujur dan lintang. SIG ini dibuat dengan tujuan untuk mempermudah mengetahui nama, area, dan </w:t>
      </w:r>
      <w:r>
        <w:rPr>
          <w:i/>
          <w:iCs/>
          <w:lang w:val="en-US"/>
        </w:rPr>
        <w:t>boundary status</w:t>
      </w:r>
      <w:r>
        <w:rPr>
          <w:lang w:val="en-US"/>
        </w:rPr>
        <w:t xml:space="preserve"> dari </w:t>
      </w:r>
      <w:r w:rsidR="004D1061">
        <w:rPr>
          <w:lang w:val="en-US"/>
        </w:rPr>
        <w:t>cagar alam</w:t>
      </w:r>
      <w:r>
        <w:rPr>
          <w:lang w:val="en-US"/>
        </w:rPr>
        <w:t xml:space="preserve"> yang sudah terdaftar, serta mempermudah pencatatan atau rekapitulasi dari </w:t>
      </w:r>
      <w:r w:rsidR="004D1061">
        <w:rPr>
          <w:lang w:val="en-US"/>
        </w:rPr>
        <w:t>cagar alam</w:t>
      </w:r>
      <w:r>
        <w:rPr>
          <w:lang w:val="en-US"/>
        </w:rPr>
        <w:t xml:space="preserve"> yang belum terdaftar dengan menambahkan data area </w:t>
      </w:r>
      <w:r w:rsidR="004D1061">
        <w:rPr>
          <w:lang w:val="en-US"/>
        </w:rPr>
        <w:t>cagar alam</w:t>
      </w:r>
      <w:r>
        <w:rPr>
          <w:lang w:val="en-US"/>
        </w:rPr>
        <w:t>.</w:t>
      </w:r>
    </w:p>
    <w:p w14:paraId="03BEEB49" w14:textId="77777777" w:rsidR="008E4ED3" w:rsidRDefault="00540B8A">
      <w:pPr>
        <w:ind w:firstLine="709"/>
        <w:rPr>
          <w:lang w:val="en-US"/>
        </w:rPr>
      </w:pPr>
      <w:r>
        <w:rPr>
          <w:lang w:val="en-US"/>
        </w:rPr>
        <w:t xml:space="preserve">Perangkat lunak yang digunakan untuk mengembangkan SIG ini adalah sistem operasi Linux Ubuntu dan Windows 10, </w:t>
      </w:r>
      <w:r>
        <w:rPr>
          <w:i/>
          <w:iCs/>
          <w:lang w:val="en-US"/>
        </w:rPr>
        <w:t xml:space="preserve">framework </w:t>
      </w:r>
      <w:r>
        <w:rPr>
          <w:lang w:val="en-US"/>
        </w:rPr>
        <w:t xml:space="preserve">Laravel, basis data MySQL, dan </w:t>
      </w:r>
      <w:r>
        <w:rPr>
          <w:i/>
          <w:iCs/>
          <w:lang w:val="en-US"/>
        </w:rPr>
        <w:t xml:space="preserve">maps </w:t>
      </w:r>
      <w:r>
        <w:rPr>
          <w:lang w:val="en-US"/>
        </w:rPr>
        <w:t xml:space="preserve">dari JavaScript </w:t>
      </w:r>
      <w:r>
        <w:rPr>
          <w:i/>
          <w:iCs/>
          <w:lang w:val="en-US"/>
        </w:rPr>
        <w:t xml:space="preserve">library </w:t>
      </w:r>
      <w:r>
        <w:rPr>
          <w:lang w:val="en-US"/>
        </w:rPr>
        <w:t>Leaflet JS.</w:t>
      </w:r>
    </w:p>
    <w:p w14:paraId="76F0D574" w14:textId="77777777" w:rsidR="008E4ED3" w:rsidRDefault="008E4ED3">
      <w:pPr>
        <w:rPr>
          <w:lang w:val="en-US"/>
        </w:rPr>
      </w:pPr>
    </w:p>
    <w:p w14:paraId="1039CAFD" w14:textId="77777777" w:rsidR="008E4ED3" w:rsidRPr="00230163" w:rsidRDefault="00540B8A">
      <w:pPr>
        <w:pStyle w:val="Heading1"/>
        <w:numPr>
          <w:ilvl w:val="0"/>
          <w:numId w:val="9"/>
        </w:numPr>
        <w:tabs>
          <w:tab w:val="clear" w:pos="425"/>
        </w:tabs>
        <w:ind w:left="709" w:hanging="709"/>
        <w:rPr>
          <w:lang w:val="en-US"/>
        </w:rPr>
      </w:pPr>
      <w:r w:rsidRPr="00230163">
        <w:rPr>
          <w:lang w:val="en-US"/>
        </w:rPr>
        <w:t>ENTITY RELATIONSHIP DIAGRAM (ERD)</w:t>
      </w:r>
    </w:p>
    <w:p w14:paraId="142D0B87" w14:textId="77777777" w:rsidR="008E4ED3" w:rsidRDefault="00540B8A">
      <w:pPr>
        <w:pStyle w:val="Gamba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0801CA10" wp14:editId="47B1778B">
            <wp:extent cx="5033645" cy="2797175"/>
            <wp:effectExtent l="0" t="0" r="14605" b="3175"/>
            <wp:docPr id="6" name="Picture 6" descr="158692990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1586929901282"/>
                    <pic:cNvPicPr>
                      <a:picLocks noChangeAspect="1"/>
                    </pic:cNvPicPr>
                  </pic:nvPicPr>
                  <pic:blipFill>
                    <a:blip r:embed="rId11"/>
                    <a:srcRect t="2254" b="2254"/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F5B0" w14:textId="4DFBE621" w:rsidR="008E4ED3" w:rsidRDefault="00540B8A">
      <w:pPr>
        <w:pStyle w:val="Caption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1</w:t>
      </w:r>
      <w:r>
        <w:fldChar w:fldCharType="end"/>
      </w:r>
      <w:r>
        <w:rPr>
          <w:lang w:val="en-US"/>
        </w:rPr>
        <w:t>. ERD Konseptual NWA-GIS</w:t>
      </w:r>
    </w:p>
    <w:p w14:paraId="28212AE5" w14:textId="77777777" w:rsidR="008E4ED3" w:rsidRDefault="008E4ED3">
      <w:pPr>
        <w:rPr>
          <w:lang w:val="en-US"/>
        </w:rPr>
      </w:pPr>
    </w:p>
    <w:p w14:paraId="1B775162" w14:textId="77777777" w:rsidR="008E4ED3" w:rsidRDefault="00540B8A">
      <w:pPr>
        <w:pStyle w:val="Gamba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 wp14:anchorId="7E43DE04" wp14:editId="0CA94D72">
            <wp:extent cx="4240530" cy="2046605"/>
            <wp:effectExtent l="0" t="0" r="7620" b="10795"/>
            <wp:docPr id="4" name="Picture 4" descr="Screenshot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15)"/>
                    <pic:cNvPicPr>
                      <a:picLocks noChangeAspect="1"/>
                    </pic:cNvPicPr>
                  </pic:nvPicPr>
                  <pic:blipFill>
                    <a:blip r:embed="rId12"/>
                    <a:srcRect l="-405" t="9968" r="38465" b="31052"/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ED4D" w14:textId="14538E2F" w:rsidR="008E4ED3" w:rsidRDefault="00540B8A">
      <w:pPr>
        <w:pStyle w:val="Caption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Database </w:t>
      </w:r>
      <w:r>
        <w:rPr>
          <w:lang w:val="en-US"/>
        </w:rPr>
        <w:t>NWA-GIS</w:t>
      </w:r>
    </w:p>
    <w:p w14:paraId="1F916E81" w14:textId="77777777" w:rsidR="008E4ED3" w:rsidRDefault="008E4ED3">
      <w:pPr>
        <w:rPr>
          <w:lang w:val="en-US"/>
        </w:rPr>
      </w:pPr>
    </w:p>
    <w:p w14:paraId="294901F0" w14:textId="77777777" w:rsidR="008E4ED3" w:rsidRDefault="00540B8A">
      <w:pPr>
        <w:pStyle w:val="Gamba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560CC9FB" wp14:editId="43AD8B88">
            <wp:extent cx="4601845" cy="2237740"/>
            <wp:effectExtent l="0" t="0" r="8255" b="10160"/>
            <wp:docPr id="2" name="Picture 2" descr="Screenshot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4)"/>
                    <pic:cNvPicPr>
                      <a:picLocks noChangeAspect="1"/>
                    </pic:cNvPicPr>
                  </pic:nvPicPr>
                  <pic:blipFill>
                    <a:blip r:embed="rId13"/>
                    <a:srcRect l="20429" t="23217" r="2459" b="10094"/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1B11" w14:textId="310C0F42" w:rsidR="008E4ED3" w:rsidRDefault="00540B8A">
      <w:pPr>
        <w:pStyle w:val="Caption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3</w:t>
      </w:r>
      <w:r>
        <w:fldChar w:fldCharType="end"/>
      </w:r>
      <w:r>
        <w:rPr>
          <w:lang w:val="en-US"/>
        </w:rPr>
        <w:t xml:space="preserve">. Diagram </w:t>
      </w:r>
      <w:r>
        <w:rPr>
          <w:i/>
          <w:iCs/>
          <w:lang w:val="en-US"/>
        </w:rPr>
        <w:t>Database</w:t>
      </w:r>
      <w:r>
        <w:rPr>
          <w:lang w:val="en-US"/>
        </w:rPr>
        <w:t xml:space="preserve"> NWA-GIS pada Laravel</w:t>
      </w:r>
    </w:p>
    <w:p w14:paraId="69E6E8E4" w14:textId="77777777" w:rsidR="002C5B2E" w:rsidRDefault="002C5B2E">
      <w:pPr>
        <w:ind w:firstLine="709"/>
        <w:rPr>
          <w:lang w:val="en-US"/>
        </w:rPr>
      </w:pPr>
    </w:p>
    <w:p w14:paraId="470754EF" w14:textId="1E575EB7" w:rsidR="008E4ED3" w:rsidRDefault="00540B8A">
      <w:pPr>
        <w:ind w:firstLine="709"/>
        <w:rPr>
          <w:lang w:val="en-US"/>
        </w:rPr>
      </w:pPr>
      <w:r>
        <w:rPr>
          <w:lang w:val="en-US"/>
        </w:rPr>
        <w:t xml:space="preserve">Dari Diagram diatas, memiliki konsep yang sama walaupun memiliki jumlah elemen yang berbeda. Secara umum dalam implementasi, </w:t>
      </w:r>
      <w:r w:rsidR="007B1DB2">
        <w:rPr>
          <w:lang w:val="en-US"/>
        </w:rPr>
        <w:t>entitas</w:t>
      </w:r>
      <w:r>
        <w:rPr>
          <w:lang w:val="en-US"/>
        </w:rPr>
        <w:t xml:space="preserve"> </w:t>
      </w:r>
      <w:r w:rsidR="007B1DB2">
        <w:rPr>
          <w:lang w:val="en-US"/>
        </w:rPr>
        <w:t xml:space="preserve">basis </w:t>
      </w:r>
      <w:r>
        <w:rPr>
          <w:lang w:val="en-US"/>
        </w:rPr>
        <w:t>data dalam NWA-GIS adalah sebagai berikut.</w:t>
      </w:r>
    </w:p>
    <w:p w14:paraId="7F52351B" w14:textId="250DCED3" w:rsidR="008E4ED3" w:rsidRDefault="00540B8A">
      <w:pPr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Wildernesses</w:t>
      </w:r>
      <w:r>
        <w:rPr>
          <w:lang w:val="en-US"/>
        </w:rPr>
        <w:t xml:space="preserve">, mendeskripsikan data umum dari area </w:t>
      </w:r>
      <w:r w:rsidR="004D1061">
        <w:rPr>
          <w:lang w:val="en-US"/>
        </w:rPr>
        <w:t>cagar alam</w:t>
      </w:r>
      <w:r>
        <w:rPr>
          <w:lang w:val="en-US"/>
        </w:rPr>
        <w:t xml:space="preserve">, mulai dari </w:t>
      </w:r>
      <w:r>
        <w:rPr>
          <w:i/>
          <w:iCs/>
          <w:lang w:val="en-US"/>
        </w:rPr>
        <w:t>id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name </w:t>
      </w:r>
      <w:r>
        <w:rPr>
          <w:lang w:val="en-US"/>
        </w:rPr>
        <w:t xml:space="preserve">(nama), </w:t>
      </w:r>
      <w:r>
        <w:rPr>
          <w:i/>
          <w:iCs/>
          <w:lang w:val="en-US"/>
        </w:rPr>
        <w:t>boundary_status</w:t>
      </w:r>
      <w:r>
        <w:rPr>
          <w:lang w:val="en-US"/>
        </w:rPr>
        <w:t xml:space="preserve"> (status batas wilayah sudah final atau belum),  </w:t>
      </w:r>
    </w:p>
    <w:p w14:paraId="0FCC3650" w14:textId="19062D50" w:rsidR="008E4ED3" w:rsidRDefault="00540B8A">
      <w:pPr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Geometries</w:t>
      </w:r>
      <w:r w:rsidR="004D1061">
        <w:rPr>
          <w:lang w:val="en-US"/>
        </w:rPr>
        <w:t xml:space="preserve">, mendeskripsikan data geometri dari sebuah area cagar alam meliputi koordinat yang telah dibuat berdasarkan multipolygon dan telah berelasi dengan entitas </w:t>
      </w:r>
      <w:r w:rsidR="004D1061">
        <w:rPr>
          <w:i/>
          <w:iCs/>
          <w:lang w:val="en-US"/>
        </w:rPr>
        <w:t>wilderness</w:t>
      </w:r>
      <w:r w:rsidR="004D1061">
        <w:rPr>
          <w:lang w:val="en-US"/>
        </w:rPr>
        <w:t xml:space="preserve"> melalui </w:t>
      </w:r>
      <w:r w:rsidR="004D1061">
        <w:rPr>
          <w:i/>
          <w:iCs/>
          <w:lang w:val="en-US"/>
        </w:rPr>
        <w:t>foreign key</w:t>
      </w:r>
      <w:r w:rsidR="004D1061">
        <w:rPr>
          <w:lang w:val="en-US"/>
        </w:rPr>
        <w:t xml:space="preserve"> </w:t>
      </w:r>
      <w:r w:rsidR="004D1061" w:rsidRPr="004D1061">
        <w:rPr>
          <w:i/>
          <w:iCs/>
          <w:lang w:val="en-US"/>
        </w:rPr>
        <w:t>wildernesses_id</w:t>
      </w:r>
      <w:r w:rsidR="004D1061">
        <w:rPr>
          <w:lang w:val="en-US"/>
        </w:rPr>
        <w:t>.</w:t>
      </w:r>
    </w:p>
    <w:p w14:paraId="10FDE65D" w14:textId="6D2B6698" w:rsidR="008E4ED3" w:rsidRPr="004D1061" w:rsidRDefault="00540B8A" w:rsidP="004D1061">
      <w:pPr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Users</w:t>
      </w:r>
      <w:r w:rsidR="00A14ABD">
        <w:rPr>
          <w:lang w:val="en-US"/>
        </w:rPr>
        <w:t>, memuat data pengguna</w:t>
      </w:r>
      <w:r w:rsidR="00A14ABD">
        <w:rPr>
          <w:i/>
          <w:iCs/>
          <w:lang w:val="en-US"/>
        </w:rPr>
        <w:t xml:space="preserve"> </w:t>
      </w:r>
      <w:r w:rsidR="00A14ABD">
        <w:rPr>
          <w:lang w:val="en-US"/>
        </w:rPr>
        <w:t xml:space="preserve">yang digunakan untuk </w:t>
      </w:r>
      <w:r w:rsidR="00A14ABD">
        <w:rPr>
          <w:i/>
          <w:iCs/>
          <w:lang w:val="en-US"/>
        </w:rPr>
        <w:t xml:space="preserve">login </w:t>
      </w:r>
      <w:r w:rsidR="00A14ABD">
        <w:rPr>
          <w:lang w:val="en-US"/>
        </w:rPr>
        <w:t xml:space="preserve">menuju </w:t>
      </w:r>
      <w:r w:rsidR="00A14ABD">
        <w:rPr>
          <w:i/>
          <w:iCs/>
          <w:lang w:val="en-US"/>
        </w:rPr>
        <w:t>dashboard</w:t>
      </w:r>
      <w:r w:rsidR="00A14ABD">
        <w:rPr>
          <w:lang w:val="en-US"/>
        </w:rPr>
        <w:t xml:space="preserve"> pengguna sesuai hak akses yang dimiliki tiap akun. </w:t>
      </w:r>
      <w:r w:rsidR="00A14ABD">
        <w:rPr>
          <w:i/>
          <w:iCs/>
          <w:lang w:val="en-US"/>
        </w:rPr>
        <w:t xml:space="preserve">Login </w:t>
      </w:r>
      <w:r w:rsidR="00A14ABD">
        <w:rPr>
          <w:lang w:val="en-US"/>
        </w:rPr>
        <w:t xml:space="preserve">dapat </w:t>
      </w:r>
      <w:r w:rsidR="00A14ABD">
        <w:rPr>
          <w:lang w:val="en-US"/>
        </w:rPr>
        <w:lastRenderedPageBreak/>
        <w:t xml:space="preserve">dilakukan hanya dengan memasukkan </w:t>
      </w:r>
      <w:r w:rsidR="00A14ABD">
        <w:rPr>
          <w:i/>
          <w:iCs/>
          <w:lang w:val="en-US"/>
        </w:rPr>
        <w:t xml:space="preserve">email </w:t>
      </w:r>
      <w:r w:rsidR="00A14ABD">
        <w:rPr>
          <w:lang w:val="en-US"/>
        </w:rPr>
        <w:t xml:space="preserve">dan </w:t>
      </w:r>
      <w:r w:rsidR="00A14ABD">
        <w:rPr>
          <w:i/>
          <w:iCs/>
          <w:lang w:val="en-US"/>
        </w:rPr>
        <w:t>password</w:t>
      </w:r>
      <w:r w:rsidR="00A14ABD">
        <w:rPr>
          <w:lang w:val="en-US"/>
        </w:rPr>
        <w:t xml:space="preserve"> yang ada pada entitas ini</w:t>
      </w:r>
      <w:r w:rsidR="009D2B4E">
        <w:rPr>
          <w:lang w:val="en-US"/>
        </w:rPr>
        <w:t xml:space="preserve"> dengan tepat</w:t>
      </w:r>
      <w:r w:rsidR="00A14ABD">
        <w:rPr>
          <w:lang w:val="en-US"/>
        </w:rPr>
        <w:t>.</w:t>
      </w:r>
    </w:p>
    <w:p w14:paraId="04F70D64" w14:textId="78308B17" w:rsidR="003C795C" w:rsidRDefault="00540B8A">
      <w:pPr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Roles</w:t>
      </w:r>
      <w:r w:rsidR="003C795C">
        <w:rPr>
          <w:lang w:val="en-US"/>
        </w:rPr>
        <w:t xml:space="preserve">, mendefinisikan hak akses pada tiap level pengguna, dalam hal ini digunakan </w:t>
      </w:r>
      <w:r w:rsidR="003C795C">
        <w:rPr>
          <w:i/>
          <w:iCs/>
          <w:lang w:val="en-US"/>
        </w:rPr>
        <w:t>package</w:t>
      </w:r>
      <w:r w:rsidR="003C795C">
        <w:rPr>
          <w:lang w:val="en-US"/>
        </w:rPr>
        <w:t xml:space="preserve"> Spatie agar tidak perlu membuat dari awal, dan secara otomatis membuat 5 </w:t>
      </w:r>
      <w:r w:rsidR="003C795C">
        <w:rPr>
          <w:i/>
          <w:iCs/>
          <w:lang w:val="en-US"/>
        </w:rPr>
        <w:t>table</w:t>
      </w:r>
      <w:r w:rsidR="003C795C">
        <w:rPr>
          <w:lang w:val="en-US"/>
        </w:rPr>
        <w:t xml:space="preserve"> baru, tetapi yang digunakan dalam </w:t>
      </w:r>
      <w:r w:rsidR="003C795C">
        <w:rPr>
          <w:i/>
          <w:iCs/>
          <w:lang w:val="en-US"/>
        </w:rPr>
        <w:t xml:space="preserve">software </w:t>
      </w:r>
      <w:r w:rsidR="003C795C">
        <w:rPr>
          <w:lang w:val="en-US"/>
        </w:rPr>
        <w:t>NWA-GIS antara lain :</w:t>
      </w:r>
    </w:p>
    <w:p w14:paraId="14CB476A" w14:textId="362C4B3E" w:rsidR="003C795C" w:rsidRDefault="003C795C" w:rsidP="003C795C">
      <w:pPr>
        <w:pStyle w:val="ListParagraph"/>
        <w:numPr>
          <w:ilvl w:val="0"/>
          <w:numId w:val="12"/>
        </w:numPr>
        <w:tabs>
          <w:tab w:val="left" w:pos="425"/>
        </w:tabs>
        <w:ind w:left="709" w:hanging="284"/>
        <w:rPr>
          <w:lang w:val="en-US"/>
        </w:rPr>
      </w:pPr>
      <w:r>
        <w:rPr>
          <w:lang w:val="en-US"/>
        </w:rPr>
        <w:t xml:space="preserve">roles, memuat daftar hak akses yang diterapkan dalam </w:t>
      </w:r>
      <w:r>
        <w:rPr>
          <w:i/>
          <w:iCs/>
          <w:lang w:val="en-US"/>
        </w:rPr>
        <w:t>software</w:t>
      </w:r>
      <w:r>
        <w:rPr>
          <w:lang w:val="en-US"/>
        </w:rPr>
        <w:t xml:space="preserve">, dalam hal ini dibuat tiga level hak akses yaitu </w:t>
      </w:r>
      <w:r>
        <w:rPr>
          <w:i/>
          <w:iCs/>
          <w:lang w:val="en-US"/>
        </w:rPr>
        <w:t>user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admin</w:t>
      </w:r>
      <w:r>
        <w:rPr>
          <w:lang w:val="en-US"/>
        </w:rPr>
        <w:t xml:space="preserve">, dan </w:t>
      </w:r>
      <w:r>
        <w:rPr>
          <w:i/>
          <w:iCs/>
          <w:lang w:val="en-US"/>
        </w:rPr>
        <w:t>sadmin</w:t>
      </w:r>
      <w:r>
        <w:rPr>
          <w:lang w:val="en-US"/>
        </w:rPr>
        <w:t xml:space="preserve"> (</w:t>
      </w:r>
      <w:r>
        <w:rPr>
          <w:i/>
          <w:iCs/>
          <w:lang w:val="en-US"/>
        </w:rPr>
        <w:t>super admin</w:t>
      </w:r>
      <w:r>
        <w:rPr>
          <w:lang w:val="en-US"/>
        </w:rPr>
        <w:t>).</w:t>
      </w:r>
    </w:p>
    <w:p w14:paraId="2F9E0ECE" w14:textId="51C7F92D" w:rsidR="003C795C" w:rsidRPr="003C795C" w:rsidRDefault="003C795C" w:rsidP="003C795C">
      <w:pPr>
        <w:pStyle w:val="ListParagraph"/>
        <w:numPr>
          <w:ilvl w:val="0"/>
          <w:numId w:val="12"/>
        </w:numPr>
        <w:tabs>
          <w:tab w:val="left" w:pos="425"/>
        </w:tabs>
        <w:ind w:left="709" w:hanging="284"/>
        <w:rPr>
          <w:lang w:val="en-US"/>
        </w:rPr>
      </w:pPr>
      <w:r>
        <w:rPr>
          <w:lang w:val="en-US"/>
        </w:rPr>
        <w:t xml:space="preserve">model_has_roles, mendefinisikan masing-masing hak akses dari tipe model, sehingga tiap tipe model pada </w:t>
      </w:r>
      <w:r>
        <w:rPr>
          <w:i/>
          <w:iCs/>
          <w:lang w:val="en-US"/>
        </w:rPr>
        <w:t xml:space="preserve">table </w:t>
      </w:r>
      <w:r>
        <w:rPr>
          <w:lang w:val="en-US"/>
        </w:rPr>
        <w:t xml:space="preserve">ini berelasi dengan </w:t>
      </w:r>
      <w:r>
        <w:rPr>
          <w:i/>
          <w:iCs/>
          <w:lang w:val="en-US"/>
        </w:rPr>
        <w:t xml:space="preserve">table roles </w:t>
      </w:r>
      <w:r>
        <w:rPr>
          <w:lang w:val="en-US"/>
        </w:rPr>
        <w:t xml:space="preserve">melalui </w:t>
      </w:r>
      <w:r>
        <w:rPr>
          <w:i/>
          <w:iCs/>
          <w:lang w:val="en-US"/>
        </w:rPr>
        <w:t>foreign key role_id</w:t>
      </w:r>
      <w:r>
        <w:rPr>
          <w:lang w:val="en-US"/>
        </w:rPr>
        <w:t>.</w:t>
      </w:r>
    </w:p>
    <w:p w14:paraId="7753C611" w14:textId="322D46CE" w:rsidR="004D1061" w:rsidRPr="004D1061" w:rsidRDefault="003C795C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Entitas untuk Keperl</w:t>
      </w:r>
      <w:r w:rsidR="00B87920">
        <w:rPr>
          <w:lang w:val="en-US"/>
        </w:rPr>
        <w:t>u</w:t>
      </w:r>
      <w:r>
        <w:rPr>
          <w:lang w:val="en-US"/>
        </w:rPr>
        <w:t xml:space="preserve">an Laravel </w:t>
      </w:r>
      <w:r>
        <w:rPr>
          <w:i/>
          <w:iCs/>
          <w:lang w:val="en-US"/>
        </w:rPr>
        <w:t>Production</w:t>
      </w:r>
    </w:p>
    <w:p w14:paraId="5F473C26" w14:textId="02333341" w:rsidR="003C795C" w:rsidRDefault="004D1061" w:rsidP="00A14ABD">
      <w:pPr>
        <w:pStyle w:val="ListParagraph"/>
        <w:numPr>
          <w:ilvl w:val="0"/>
          <w:numId w:val="12"/>
        </w:numPr>
        <w:tabs>
          <w:tab w:val="left" w:pos="425"/>
        </w:tabs>
        <w:ind w:left="709" w:hanging="284"/>
        <w:rPr>
          <w:lang w:val="en-US"/>
        </w:rPr>
      </w:pPr>
      <w:r w:rsidRPr="003C795C">
        <w:rPr>
          <w:lang w:val="en-US"/>
        </w:rPr>
        <w:t>Migrations</w:t>
      </w:r>
      <w:r w:rsidR="00B87920">
        <w:rPr>
          <w:lang w:val="en-US"/>
        </w:rPr>
        <w:t xml:space="preserve">, </w:t>
      </w:r>
      <w:r w:rsidR="00B87920">
        <w:rPr>
          <w:i/>
          <w:iCs/>
          <w:lang w:val="en-US"/>
        </w:rPr>
        <w:t xml:space="preserve">table </w:t>
      </w:r>
      <w:r w:rsidR="00B87920">
        <w:rPr>
          <w:lang w:val="en-US"/>
        </w:rPr>
        <w:t xml:space="preserve">yang </w:t>
      </w:r>
      <w:r w:rsidR="00B87920">
        <w:rPr>
          <w:rStyle w:val="e24kjd"/>
        </w:rPr>
        <w:t>dibuat</w:t>
      </w:r>
      <w:r w:rsidR="00B87920">
        <w:rPr>
          <w:rStyle w:val="e24kjd"/>
          <w:lang w:val="en-US"/>
        </w:rPr>
        <w:t xml:space="preserve"> secara </w:t>
      </w:r>
      <w:r w:rsidR="00B87920">
        <w:rPr>
          <w:i/>
          <w:iCs/>
          <w:lang w:val="en-US"/>
        </w:rPr>
        <w:t>default</w:t>
      </w:r>
      <w:r w:rsidR="00B87920">
        <w:rPr>
          <w:rStyle w:val="e24kjd"/>
        </w:rPr>
        <w:t xml:space="preserve"> oleh </w:t>
      </w:r>
      <w:r w:rsidR="00B87920">
        <w:rPr>
          <w:rStyle w:val="e24kjd"/>
          <w:lang w:val="en-US"/>
        </w:rPr>
        <w:t>L</w:t>
      </w:r>
      <w:r w:rsidR="00B87920" w:rsidRPr="00B87920">
        <w:rPr>
          <w:rStyle w:val="e24kjd"/>
        </w:rPr>
        <w:t>aravel</w:t>
      </w:r>
      <w:r w:rsidR="00B87920">
        <w:rPr>
          <w:rStyle w:val="e24kjd"/>
        </w:rPr>
        <w:t xml:space="preserve"> saat menggunakan </w:t>
      </w:r>
      <w:r w:rsidR="00B87920" w:rsidRPr="00B87920">
        <w:rPr>
          <w:rStyle w:val="e24kjd"/>
          <w:i/>
          <w:iCs/>
        </w:rPr>
        <w:t>migration</w:t>
      </w:r>
      <w:r w:rsidR="00B87920">
        <w:rPr>
          <w:rStyle w:val="e24kjd"/>
        </w:rPr>
        <w:t xml:space="preserve"> untuk menyimpan semua data atau log </w:t>
      </w:r>
      <w:r w:rsidR="00B87920" w:rsidRPr="00B87920">
        <w:rPr>
          <w:rStyle w:val="e24kjd"/>
          <w:i/>
          <w:iCs/>
        </w:rPr>
        <w:t>migration</w:t>
      </w:r>
      <w:r w:rsidR="00B87920">
        <w:rPr>
          <w:rStyle w:val="e24kjd"/>
        </w:rPr>
        <w:t xml:space="preserve"> yang </w:t>
      </w:r>
      <w:r w:rsidR="00B87920">
        <w:rPr>
          <w:rStyle w:val="e24kjd"/>
          <w:lang w:val="en-US"/>
        </w:rPr>
        <w:t>di</w:t>
      </w:r>
      <w:r w:rsidR="00B87920">
        <w:rPr>
          <w:rStyle w:val="e24kjd"/>
        </w:rPr>
        <w:t>lakukan.</w:t>
      </w:r>
    </w:p>
    <w:p w14:paraId="66BEA73D" w14:textId="77777777" w:rsidR="007B1DB2" w:rsidRDefault="007B1DB2">
      <w:pPr>
        <w:ind w:firstLine="709"/>
        <w:rPr>
          <w:lang w:val="en-US"/>
        </w:rPr>
      </w:pPr>
    </w:p>
    <w:p w14:paraId="3C443077" w14:textId="264A66E9" w:rsidR="007B1DB2" w:rsidRDefault="007B1DB2">
      <w:pPr>
        <w:ind w:firstLine="709"/>
        <w:rPr>
          <w:lang w:val="en-US"/>
        </w:rPr>
      </w:pPr>
      <w:r>
        <w:rPr>
          <w:lang w:val="en-US"/>
        </w:rPr>
        <w:t>Relasi pada basis data yang digunakan dalam NWA-GIS adalah sebagai berikut:</w:t>
      </w:r>
    </w:p>
    <w:p w14:paraId="2414E739" w14:textId="77777777" w:rsidR="00955077" w:rsidRDefault="007B1DB2" w:rsidP="00955077">
      <w:pPr>
        <w:pStyle w:val="ListParagraph"/>
        <w:numPr>
          <w:ilvl w:val="0"/>
          <w:numId w:val="12"/>
        </w:numPr>
        <w:ind w:left="709" w:hanging="709"/>
        <w:rPr>
          <w:lang w:val="en-US"/>
        </w:rPr>
      </w:pPr>
      <w:r w:rsidRPr="00955077">
        <w:rPr>
          <w:i/>
          <w:iCs/>
          <w:lang w:val="en-US"/>
        </w:rPr>
        <w:t xml:space="preserve">Geometries </w:t>
      </w:r>
      <w:r w:rsidRPr="00955077">
        <w:rPr>
          <w:lang w:val="en-US"/>
        </w:rPr>
        <w:t xml:space="preserve">memetakan (mapped) </w:t>
      </w:r>
      <w:r w:rsidRPr="00955077">
        <w:rPr>
          <w:i/>
          <w:iCs/>
          <w:lang w:val="en-US"/>
        </w:rPr>
        <w:t>Wilderness</w:t>
      </w:r>
      <w:r w:rsidRPr="00955077">
        <w:rPr>
          <w:lang w:val="en-US"/>
        </w:rPr>
        <w:t xml:space="preserve">, yang berarti </w:t>
      </w:r>
      <w:r w:rsidR="00955077" w:rsidRPr="00955077">
        <w:rPr>
          <w:lang w:val="en-US"/>
        </w:rPr>
        <w:t xml:space="preserve">nilai pada table </w:t>
      </w:r>
      <w:r w:rsidR="00955077" w:rsidRPr="00955077">
        <w:rPr>
          <w:i/>
          <w:iCs/>
          <w:lang w:val="en-US"/>
        </w:rPr>
        <w:t xml:space="preserve">geometries </w:t>
      </w:r>
      <w:r w:rsidR="00955077" w:rsidRPr="00955077">
        <w:rPr>
          <w:lang w:val="en-US"/>
        </w:rPr>
        <w:t xml:space="preserve">berisi titik-titik koordinat yang memetakan/menandai area </w:t>
      </w:r>
      <w:r w:rsidR="00955077" w:rsidRPr="00955077">
        <w:rPr>
          <w:i/>
          <w:iCs/>
          <w:lang w:val="en-US"/>
        </w:rPr>
        <w:t xml:space="preserve">wilderness </w:t>
      </w:r>
      <w:r w:rsidR="00955077" w:rsidRPr="00955077">
        <w:rPr>
          <w:lang w:val="en-US"/>
        </w:rPr>
        <w:t xml:space="preserve">(cagar alam), dengan relasi melalui atribut </w:t>
      </w:r>
      <w:r w:rsidR="00955077" w:rsidRPr="00955077">
        <w:rPr>
          <w:i/>
          <w:iCs/>
          <w:lang w:val="en-US"/>
        </w:rPr>
        <w:t>wilderness_id</w:t>
      </w:r>
      <w:r w:rsidR="00955077" w:rsidRPr="00955077">
        <w:rPr>
          <w:lang w:val="en-US"/>
        </w:rPr>
        <w:t>.</w:t>
      </w:r>
    </w:p>
    <w:p w14:paraId="0C836939" w14:textId="4228939A" w:rsidR="007B1DB2" w:rsidRPr="00955077" w:rsidRDefault="00955077" w:rsidP="00955077">
      <w:pPr>
        <w:pStyle w:val="ListParagraph"/>
        <w:numPr>
          <w:ilvl w:val="0"/>
          <w:numId w:val="12"/>
        </w:numPr>
        <w:ind w:left="709" w:hanging="709"/>
        <w:rPr>
          <w:lang w:val="en-US"/>
        </w:rPr>
      </w:pPr>
      <w:r>
        <w:rPr>
          <w:i/>
          <w:iCs/>
          <w:lang w:val="en-US"/>
        </w:rPr>
        <w:t xml:space="preserve">Users </w:t>
      </w:r>
      <w:r>
        <w:rPr>
          <w:lang w:val="en-US"/>
        </w:rPr>
        <w:t>mempunyai (</w:t>
      </w:r>
      <w:r>
        <w:rPr>
          <w:i/>
          <w:iCs/>
          <w:lang w:val="en-US"/>
        </w:rPr>
        <w:t>has</w:t>
      </w:r>
      <w:r>
        <w:rPr>
          <w:lang w:val="en-US"/>
        </w:rPr>
        <w:t xml:space="preserve">) </w:t>
      </w:r>
      <w:r>
        <w:rPr>
          <w:i/>
          <w:iCs/>
          <w:lang w:val="en-US"/>
        </w:rPr>
        <w:t>Roles</w:t>
      </w:r>
      <w:r>
        <w:rPr>
          <w:lang w:val="en-US"/>
        </w:rPr>
        <w:t xml:space="preserve">, dalam implementasinya </w:t>
      </w:r>
      <w:r w:rsidR="00C745DA">
        <w:rPr>
          <w:lang w:val="en-US"/>
        </w:rPr>
        <w:t xml:space="preserve">terdapat entitas </w:t>
      </w:r>
      <w:r w:rsidR="00C745DA">
        <w:rPr>
          <w:i/>
          <w:iCs/>
          <w:lang w:val="en-US"/>
        </w:rPr>
        <w:t>users</w:t>
      </w:r>
      <w:r w:rsidR="00C745DA">
        <w:rPr>
          <w:lang w:val="en-US"/>
        </w:rPr>
        <w:t xml:space="preserve"> yang berisi data akun pengguna yang juga disesuaikan dalam relasi antara</w:t>
      </w:r>
      <w:r>
        <w:rPr>
          <w:lang w:val="en-US"/>
        </w:rPr>
        <w:t xml:space="preserve"> entitas </w:t>
      </w:r>
      <w:r>
        <w:rPr>
          <w:i/>
          <w:iCs/>
          <w:lang w:val="en-US"/>
        </w:rPr>
        <w:t>Model</w:t>
      </w:r>
      <w:r>
        <w:rPr>
          <w:i/>
          <w:iCs/>
          <w:lang w:val="en-US"/>
        </w:rPr>
        <w:softHyphen/>
        <w:t>_has_roles</w:t>
      </w:r>
      <w:r>
        <w:rPr>
          <w:lang w:val="en-US"/>
        </w:rPr>
        <w:t xml:space="preserve"> dan </w:t>
      </w:r>
      <w:r>
        <w:rPr>
          <w:i/>
          <w:iCs/>
          <w:lang w:val="en-US"/>
        </w:rPr>
        <w:t>roles</w:t>
      </w:r>
      <w:r>
        <w:rPr>
          <w:lang w:val="en-US"/>
        </w:rPr>
        <w:t xml:space="preserve">, yang </w:t>
      </w:r>
      <w:r w:rsidR="00C745DA">
        <w:rPr>
          <w:lang w:val="en-US"/>
        </w:rPr>
        <w:t>memiliki fungsi bahwa akun</w:t>
      </w:r>
      <w:r>
        <w:rPr>
          <w:lang w:val="en-US"/>
        </w:rPr>
        <w:t xml:space="preserve"> </w:t>
      </w:r>
      <w:r w:rsidR="00CE7685">
        <w:rPr>
          <w:lang w:val="en-US"/>
        </w:rPr>
        <w:t>pengguna telah ditentukan hak aksesnya masing-masing serta dipanggil dalam tipe model tertentu</w:t>
      </w:r>
      <w:r w:rsidR="00C745DA">
        <w:rPr>
          <w:lang w:val="en-US"/>
        </w:rPr>
        <w:t xml:space="preserve"> untuk menjalankan fitur dari </w:t>
      </w:r>
      <w:r w:rsidR="00C745DA">
        <w:rPr>
          <w:i/>
          <w:iCs/>
          <w:lang w:val="en-US"/>
        </w:rPr>
        <w:t xml:space="preserve">package </w:t>
      </w:r>
      <w:r w:rsidR="00C745DA">
        <w:rPr>
          <w:lang w:val="en-US"/>
        </w:rPr>
        <w:t>Spatie</w:t>
      </w:r>
      <w:r w:rsidR="00CE7685">
        <w:rPr>
          <w:lang w:val="en-US"/>
        </w:rPr>
        <w:t>.</w:t>
      </w:r>
    </w:p>
    <w:p w14:paraId="6C6BDFA4" w14:textId="77777777" w:rsidR="00CE7685" w:rsidRDefault="00CE7685">
      <w:pPr>
        <w:ind w:firstLine="709"/>
        <w:rPr>
          <w:lang w:val="en-US"/>
        </w:rPr>
      </w:pPr>
    </w:p>
    <w:p w14:paraId="4A9C7A57" w14:textId="436A9F3E" w:rsidR="008E4ED3" w:rsidRDefault="00540B8A">
      <w:pPr>
        <w:ind w:firstLine="709"/>
        <w:rPr>
          <w:lang w:val="en-US"/>
        </w:rPr>
      </w:pPr>
      <w:r>
        <w:rPr>
          <w:lang w:val="en-US"/>
        </w:rPr>
        <w:t xml:space="preserve">Pada NWA-GIS, memakai konsep pengguna tiga level yang memiliki hak akses berbeda, yaitu </w:t>
      </w:r>
      <w:r>
        <w:rPr>
          <w:i/>
          <w:iCs/>
          <w:lang w:val="en-US"/>
        </w:rPr>
        <w:t>user</w:t>
      </w:r>
      <w:r>
        <w:rPr>
          <w:lang w:val="en-US"/>
        </w:rPr>
        <w:t xml:space="preserve">, admin, dan super admin. Setiap pengguna memiliki hak akses yang sama dalam mengelola data peta, mulai dari melihat, menambahkan, </w:t>
      </w:r>
      <w:r>
        <w:rPr>
          <w:lang w:val="en-US"/>
        </w:rPr>
        <w:lastRenderedPageBreak/>
        <w:t xml:space="preserve">mengubah, dan menghapus data </w:t>
      </w:r>
      <w:r>
        <w:rPr>
          <w:i/>
          <w:iCs/>
          <w:lang w:val="en-US"/>
        </w:rPr>
        <w:t>wilderness</w:t>
      </w:r>
      <w:r>
        <w:rPr>
          <w:lang w:val="en-US"/>
        </w:rPr>
        <w:t xml:space="preserve">. Admin memiliki hak akses lebih untuk mengelola data akun dari </w:t>
      </w:r>
      <w:r>
        <w:rPr>
          <w:i/>
          <w:iCs/>
          <w:lang w:val="en-US"/>
        </w:rPr>
        <w:t>user</w:t>
      </w:r>
      <w:r>
        <w:rPr>
          <w:lang w:val="en-US"/>
        </w:rPr>
        <w:t xml:space="preserve">, sedangkan Super Admin memiliki hak akses lebih untuk mengelola data akun dari </w:t>
      </w:r>
      <w:r>
        <w:rPr>
          <w:i/>
          <w:iCs/>
          <w:lang w:val="en-US"/>
        </w:rPr>
        <w:t xml:space="preserve">user </w:t>
      </w:r>
      <w:r>
        <w:rPr>
          <w:lang w:val="en-US"/>
        </w:rPr>
        <w:t>dan admin.</w:t>
      </w:r>
    </w:p>
    <w:p w14:paraId="700E4421" w14:textId="29B35E87" w:rsidR="00265750" w:rsidRDefault="00265750">
      <w:pPr>
        <w:rPr>
          <w:lang w:val="en-US"/>
        </w:rPr>
      </w:pPr>
    </w:p>
    <w:p w14:paraId="543B2663" w14:textId="77777777" w:rsidR="00B87920" w:rsidRDefault="00540B8A">
      <w:pPr>
        <w:pStyle w:val="Heading1"/>
        <w:numPr>
          <w:ilvl w:val="0"/>
          <w:numId w:val="9"/>
        </w:numPr>
        <w:tabs>
          <w:tab w:val="clear" w:pos="425"/>
        </w:tabs>
        <w:ind w:left="709" w:hanging="709"/>
        <w:rPr>
          <w:lang w:val="en-US"/>
        </w:rPr>
      </w:pPr>
      <w:r>
        <w:rPr>
          <w:lang w:val="en-US"/>
        </w:rPr>
        <w:t>TAMPILAN PROGRAM</w:t>
      </w:r>
    </w:p>
    <w:p w14:paraId="53F738C1" w14:textId="02C56E32" w:rsidR="007B1DB2" w:rsidRDefault="007B1DB2" w:rsidP="00F66BC5">
      <w:pPr>
        <w:pStyle w:val="ListParagraph"/>
        <w:numPr>
          <w:ilvl w:val="0"/>
          <w:numId w:val="12"/>
        </w:numPr>
        <w:ind w:hanging="785"/>
        <w:rPr>
          <w:lang w:val="en-US"/>
        </w:rPr>
      </w:pPr>
      <w:r>
        <w:rPr>
          <w:i/>
          <w:iCs/>
          <w:lang w:val="en-US"/>
        </w:rPr>
        <w:t xml:space="preserve">Project </w:t>
      </w:r>
      <w:r>
        <w:rPr>
          <w:lang w:val="en-US"/>
        </w:rPr>
        <w:t>dapat di-</w:t>
      </w:r>
      <w:r>
        <w:rPr>
          <w:i/>
          <w:iCs/>
          <w:lang w:val="en-US"/>
        </w:rPr>
        <w:t xml:space="preserve">clone </w:t>
      </w:r>
      <w:r>
        <w:rPr>
          <w:lang w:val="en-US"/>
        </w:rPr>
        <w:t xml:space="preserve">dari </w:t>
      </w:r>
      <w:r>
        <w:rPr>
          <w:i/>
          <w:iCs/>
          <w:lang w:val="en-US"/>
        </w:rPr>
        <w:t xml:space="preserve">repository </w:t>
      </w:r>
      <w:r>
        <w:rPr>
          <w:lang w:val="en-US"/>
        </w:rPr>
        <w:t xml:space="preserve">GitHub </w:t>
      </w:r>
      <w:r w:rsidR="000F5FD6">
        <w:rPr>
          <w:lang w:val="en-US"/>
        </w:rPr>
        <w:t>pada</w:t>
      </w:r>
      <w:r>
        <w:rPr>
          <w:lang w:val="en-US"/>
        </w:rPr>
        <w:t xml:space="preserve"> tautan berikut: </w:t>
      </w:r>
      <w:hyperlink r:id="rId14" w:history="1">
        <w:r w:rsidRPr="003A3D1D">
          <w:rPr>
            <w:rStyle w:val="Hyperlink"/>
            <w:lang w:val="en-US"/>
          </w:rPr>
          <w:t>https://github.com/sayyidyofa/nwa-gis-laravel/</w:t>
        </w:r>
      </w:hyperlink>
      <w:r>
        <w:rPr>
          <w:lang w:val="en-US"/>
        </w:rPr>
        <w:t xml:space="preserve"> </w:t>
      </w:r>
    </w:p>
    <w:p w14:paraId="3F70B614" w14:textId="54FEF483" w:rsidR="00265750" w:rsidRPr="00F66BC5" w:rsidRDefault="007B1DB2" w:rsidP="00F66BC5">
      <w:pPr>
        <w:pStyle w:val="ListParagraph"/>
        <w:numPr>
          <w:ilvl w:val="0"/>
          <w:numId w:val="12"/>
        </w:numPr>
        <w:ind w:hanging="785"/>
        <w:rPr>
          <w:lang w:val="en-US"/>
        </w:rPr>
      </w:pPr>
      <w:r>
        <w:rPr>
          <w:lang w:val="en-US"/>
        </w:rPr>
        <w:t xml:space="preserve">Demo </w:t>
      </w:r>
      <w:r>
        <w:rPr>
          <w:i/>
          <w:iCs/>
          <w:lang w:val="en-US"/>
        </w:rPr>
        <w:t>s</w:t>
      </w:r>
      <w:r w:rsidR="00265750" w:rsidRPr="00F66BC5">
        <w:rPr>
          <w:i/>
          <w:iCs/>
          <w:lang w:val="en-US"/>
        </w:rPr>
        <w:t xml:space="preserve">oftware </w:t>
      </w:r>
      <w:r w:rsidR="00265750" w:rsidRPr="00F66BC5">
        <w:rPr>
          <w:lang w:val="en-US"/>
        </w:rPr>
        <w:t xml:space="preserve">dapat diakses dari tautan berikut: </w:t>
      </w:r>
    </w:p>
    <w:p w14:paraId="3082142A" w14:textId="77777777" w:rsidR="00351483" w:rsidRPr="00F66BC5" w:rsidRDefault="004B336D" w:rsidP="00F66BC5">
      <w:pPr>
        <w:pStyle w:val="ListParagraph"/>
        <w:numPr>
          <w:ilvl w:val="0"/>
          <w:numId w:val="12"/>
        </w:numPr>
        <w:ind w:hanging="785"/>
        <w:rPr>
          <w:lang w:val="en-US"/>
        </w:rPr>
      </w:pPr>
      <w:hyperlink r:id="rId15" w:history="1">
        <w:r w:rsidR="00265750" w:rsidRPr="00F66BC5">
          <w:rPr>
            <w:rStyle w:val="Hyperlink"/>
            <w:lang w:val="en-US"/>
          </w:rPr>
          <w:t>https://nwagis.projects.lazydev.me/</w:t>
        </w:r>
      </w:hyperlink>
    </w:p>
    <w:p w14:paraId="695CF71D" w14:textId="77777777" w:rsidR="00351483" w:rsidRPr="00F66BC5" w:rsidRDefault="00351483" w:rsidP="00F66BC5">
      <w:pPr>
        <w:pStyle w:val="ListParagraph"/>
        <w:numPr>
          <w:ilvl w:val="0"/>
          <w:numId w:val="12"/>
        </w:numPr>
        <w:ind w:hanging="785"/>
        <w:rPr>
          <w:lang w:val="en-US"/>
        </w:rPr>
      </w:pPr>
      <w:r w:rsidRPr="00F66BC5">
        <w:rPr>
          <w:i/>
          <w:iCs/>
          <w:lang w:val="en-US"/>
        </w:rPr>
        <w:t>Dashboard</w:t>
      </w:r>
      <w:r w:rsidRPr="00F66BC5">
        <w:rPr>
          <w:lang w:val="en-US"/>
        </w:rPr>
        <w:t xml:space="preserve"> dapat diakses dari tautan berikut:</w:t>
      </w:r>
    </w:p>
    <w:p w14:paraId="54D66822" w14:textId="77777777" w:rsidR="00F66BC5" w:rsidRPr="00F66BC5" w:rsidRDefault="004B336D" w:rsidP="00F66BC5">
      <w:pPr>
        <w:pStyle w:val="ListParagraph"/>
        <w:numPr>
          <w:ilvl w:val="0"/>
          <w:numId w:val="12"/>
        </w:numPr>
        <w:ind w:hanging="785"/>
        <w:rPr>
          <w:lang w:val="en-US"/>
        </w:rPr>
      </w:pPr>
      <w:hyperlink r:id="rId16" w:history="1">
        <w:r w:rsidR="00351483" w:rsidRPr="00F66BC5">
          <w:rPr>
            <w:rStyle w:val="Hyperlink"/>
            <w:lang w:val="en-US"/>
          </w:rPr>
          <w:t>https://nwagis.projects.lazydev.me/login</w:t>
        </w:r>
      </w:hyperlink>
    </w:p>
    <w:p w14:paraId="624E6D2C" w14:textId="29CA8B0F" w:rsidR="00265750" w:rsidRPr="00F66BC5" w:rsidRDefault="00F66BC5" w:rsidP="00F66BC5">
      <w:pPr>
        <w:pStyle w:val="ListParagraph"/>
        <w:numPr>
          <w:ilvl w:val="0"/>
          <w:numId w:val="12"/>
        </w:numPr>
        <w:ind w:hanging="785"/>
        <w:rPr>
          <w:lang w:val="en-US"/>
        </w:rPr>
      </w:pPr>
      <w:r w:rsidRPr="00F66BC5">
        <w:rPr>
          <w:lang w:val="en-US"/>
        </w:rPr>
        <w:t>Untuk dapat menjalankan program dengan baik, pastikan telak terhubung dengan koneksi internet</w:t>
      </w:r>
      <w:r w:rsidR="00351483" w:rsidRPr="00F66BC5">
        <w:rPr>
          <w:lang w:val="en-US"/>
        </w:rPr>
        <w:t xml:space="preserve"> </w:t>
      </w:r>
    </w:p>
    <w:p w14:paraId="4295B634" w14:textId="75BF2B44" w:rsidR="00265750" w:rsidRPr="00265750" w:rsidRDefault="00265750" w:rsidP="00265750">
      <w:pPr>
        <w:ind w:left="709"/>
        <w:rPr>
          <w:lang w:val="en-US"/>
        </w:rPr>
      </w:pPr>
    </w:p>
    <w:p w14:paraId="6E588EBC" w14:textId="40241065" w:rsidR="008E4ED3" w:rsidRDefault="00B87920" w:rsidP="00B87920">
      <w:pPr>
        <w:pStyle w:val="H2"/>
        <w:tabs>
          <w:tab w:val="clear" w:pos="425"/>
        </w:tabs>
      </w:pPr>
      <w:r>
        <w:t>Halaman Awal</w:t>
      </w:r>
    </w:p>
    <w:p w14:paraId="014AA04A" w14:textId="33DB5C73" w:rsidR="00B87920" w:rsidRDefault="00B248C1" w:rsidP="002C5B2E">
      <w:pPr>
        <w:pStyle w:val="Gambar"/>
        <w:rPr>
          <w:lang w:val="en-US"/>
        </w:rPr>
      </w:pPr>
      <w:r>
        <w:rPr>
          <w:noProof/>
        </w:rPr>
        <w:drawing>
          <wp:inline distT="0" distB="0" distL="0" distR="0" wp14:anchorId="017676D5" wp14:editId="6D79B7A5">
            <wp:extent cx="4893869" cy="442341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8609" cy="44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EC53" w14:textId="68A4F3A5" w:rsidR="00265750" w:rsidRDefault="002C5B2E" w:rsidP="002C5B2E">
      <w:pPr>
        <w:pStyle w:val="Caption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4</w:t>
      </w:r>
      <w:r>
        <w:fldChar w:fldCharType="end"/>
      </w:r>
      <w:r>
        <w:rPr>
          <w:lang w:val="en-US"/>
        </w:rPr>
        <w:t>. Tampilan Halaman Awal</w:t>
      </w:r>
    </w:p>
    <w:p w14:paraId="254573EF" w14:textId="77777777" w:rsidR="00265750" w:rsidRDefault="00265750" w:rsidP="00594A99">
      <w:pPr>
        <w:pStyle w:val="H2"/>
      </w:pPr>
      <w:r>
        <w:lastRenderedPageBreak/>
        <w:t xml:space="preserve">Halaman </w:t>
      </w:r>
      <w:r w:rsidRPr="00594A99">
        <w:rPr>
          <w:i/>
          <w:iCs/>
        </w:rPr>
        <w:t>Login</w:t>
      </w:r>
    </w:p>
    <w:p w14:paraId="695EE655" w14:textId="107FF483" w:rsidR="002C5B2E" w:rsidRDefault="005020A6" w:rsidP="002C5B2E">
      <w:pPr>
        <w:pStyle w:val="Gamba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C7984B" wp14:editId="737CA983">
            <wp:extent cx="5033010" cy="26847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6C17" w14:textId="01BB8805" w:rsidR="00351483" w:rsidRPr="002C5B2E" w:rsidRDefault="005020A6" w:rsidP="005020A6">
      <w:pPr>
        <w:pStyle w:val="Caption"/>
        <w:rPr>
          <w:i/>
          <w:iCs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2C5B2E">
        <w:rPr>
          <w:lang w:val="en-US"/>
        </w:rPr>
        <w:t xml:space="preserve">. Tampilan Halaman </w:t>
      </w:r>
      <w:r w:rsidR="002C5B2E">
        <w:rPr>
          <w:i/>
          <w:iCs/>
          <w:lang w:val="en-US"/>
        </w:rPr>
        <w:t>Login</w:t>
      </w:r>
    </w:p>
    <w:p w14:paraId="4428870B" w14:textId="77777777" w:rsidR="00351483" w:rsidRDefault="00351483">
      <w:pPr>
        <w:rPr>
          <w:lang w:val="en-US"/>
        </w:rPr>
      </w:pPr>
    </w:p>
    <w:p w14:paraId="2C9FA95C" w14:textId="77777777" w:rsidR="00594A99" w:rsidRPr="008C7E62" w:rsidRDefault="00594A99" w:rsidP="00335960">
      <w:pPr>
        <w:pStyle w:val="H2"/>
        <w:rPr>
          <w:i/>
          <w:iCs/>
        </w:rPr>
      </w:pPr>
      <w:r w:rsidRPr="008C7E62">
        <w:rPr>
          <w:i/>
          <w:iCs/>
        </w:rPr>
        <w:t>Home Dashboard</w:t>
      </w:r>
    </w:p>
    <w:p w14:paraId="1C62E541" w14:textId="77777777" w:rsidR="002C5B2E" w:rsidRDefault="00B566D4" w:rsidP="002C5B2E">
      <w:pPr>
        <w:pStyle w:val="Gambar"/>
        <w:rPr>
          <w:lang w:val="en-US"/>
        </w:rPr>
      </w:pPr>
      <w:r>
        <w:rPr>
          <w:noProof/>
        </w:rPr>
        <w:drawing>
          <wp:inline distT="0" distB="0" distL="0" distR="0" wp14:anchorId="4BA7EA90" wp14:editId="3C36FBEF">
            <wp:extent cx="5036185" cy="26816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952B6" w14:textId="1FA34A93" w:rsidR="00B566D4" w:rsidRPr="002C5B2E" w:rsidRDefault="002C5B2E" w:rsidP="002C5B2E">
      <w:pPr>
        <w:pStyle w:val="Caption"/>
        <w:rPr>
          <w:i/>
          <w:iCs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6</w:t>
      </w:r>
      <w:r>
        <w:fldChar w:fldCharType="end"/>
      </w:r>
      <w:r>
        <w:rPr>
          <w:lang w:val="en-US"/>
        </w:rPr>
        <w:t xml:space="preserve">. Tampilan </w:t>
      </w:r>
      <w:r>
        <w:rPr>
          <w:i/>
          <w:iCs/>
          <w:lang w:val="en-US"/>
        </w:rPr>
        <w:t>Home Dashboard</w:t>
      </w:r>
    </w:p>
    <w:p w14:paraId="1FF50FF8" w14:textId="77777777" w:rsidR="00B566D4" w:rsidRDefault="00B566D4" w:rsidP="00B566D4"/>
    <w:p w14:paraId="15285D9A" w14:textId="32AC8848" w:rsidR="00594A99" w:rsidRDefault="00594A99" w:rsidP="00335960">
      <w:pPr>
        <w:pStyle w:val="H2"/>
      </w:pPr>
      <w:r>
        <w:lastRenderedPageBreak/>
        <w:t xml:space="preserve">GIS </w:t>
      </w:r>
      <w:r w:rsidRPr="008C7E62">
        <w:rPr>
          <w:i/>
          <w:iCs/>
        </w:rPr>
        <w:t>Index</w:t>
      </w:r>
    </w:p>
    <w:p w14:paraId="2239BACC" w14:textId="69174642" w:rsidR="002C5B2E" w:rsidRDefault="00C507DD" w:rsidP="002C5B2E">
      <w:pPr>
        <w:pStyle w:val="Gamba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A70A31" wp14:editId="358C7953">
            <wp:extent cx="5033010" cy="26847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8DF4" w14:textId="3CFE08C0" w:rsidR="00B566D4" w:rsidRPr="002C5B2E" w:rsidRDefault="002C5B2E" w:rsidP="002C5B2E">
      <w:pPr>
        <w:pStyle w:val="Caption"/>
        <w:rPr>
          <w:i/>
          <w:iCs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7</w:t>
      </w:r>
      <w:r>
        <w:fldChar w:fldCharType="end"/>
      </w:r>
      <w:r>
        <w:rPr>
          <w:lang w:val="en-US"/>
        </w:rPr>
        <w:t xml:space="preserve">. Tampilan GIS </w:t>
      </w:r>
      <w:r>
        <w:rPr>
          <w:i/>
          <w:iCs/>
          <w:lang w:val="en-US"/>
        </w:rPr>
        <w:t>Index</w:t>
      </w:r>
    </w:p>
    <w:p w14:paraId="19EB274C" w14:textId="77777777" w:rsidR="00B566D4" w:rsidRDefault="00B566D4" w:rsidP="00B566D4"/>
    <w:p w14:paraId="00106B94" w14:textId="17726075" w:rsidR="00594A99" w:rsidRPr="008C7E62" w:rsidRDefault="00594A99" w:rsidP="00335960">
      <w:pPr>
        <w:pStyle w:val="H2"/>
        <w:rPr>
          <w:i/>
          <w:iCs/>
        </w:rPr>
      </w:pPr>
      <w:r w:rsidRPr="008C7E62">
        <w:rPr>
          <w:i/>
          <w:iCs/>
        </w:rPr>
        <w:t>Edit Geometry Coordinates</w:t>
      </w:r>
    </w:p>
    <w:p w14:paraId="76CE809B" w14:textId="5465A610" w:rsidR="00B566D4" w:rsidRDefault="0050543E" w:rsidP="002C5B2E">
      <w:pPr>
        <w:pStyle w:val="Gambar"/>
      </w:pPr>
      <w:r>
        <w:rPr>
          <w:noProof/>
        </w:rPr>
        <w:drawing>
          <wp:inline distT="0" distB="0" distL="0" distR="0" wp14:anchorId="5AA0893B" wp14:editId="46934471">
            <wp:extent cx="5039995" cy="244348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9CFC" w14:textId="77777777" w:rsidR="002C5B2E" w:rsidRDefault="0050543E" w:rsidP="002C5B2E">
      <w:pPr>
        <w:pStyle w:val="Gambar"/>
        <w:rPr>
          <w:lang w:val="en-US"/>
        </w:rPr>
      </w:pPr>
      <w:r w:rsidRPr="002C5B2E">
        <w:rPr>
          <w:noProof/>
        </w:rPr>
        <w:drawing>
          <wp:inline distT="0" distB="0" distL="0" distR="0" wp14:anchorId="09E0DF36" wp14:editId="3B71329F">
            <wp:extent cx="5039995" cy="1917065"/>
            <wp:effectExtent l="0" t="0" r="825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4971" w14:textId="3AAED4B9" w:rsidR="00B566D4" w:rsidRPr="002C5B2E" w:rsidRDefault="002C5B2E" w:rsidP="002C5B2E">
      <w:pPr>
        <w:pStyle w:val="Caption"/>
        <w:rPr>
          <w:i/>
          <w:iCs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8</w:t>
      </w:r>
      <w:r>
        <w:fldChar w:fldCharType="end"/>
      </w:r>
      <w:r>
        <w:rPr>
          <w:lang w:val="en-US"/>
        </w:rPr>
        <w:t xml:space="preserve">. Tampilan </w:t>
      </w:r>
      <w:r>
        <w:rPr>
          <w:i/>
          <w:iCs/>
          <w:lang w:val="en-US"/>
        </w:rPr>
        <w:t>Edit Geometry Coordinates</w:t>
      </w:r>
    </w:p>
    <w:p w14:paraId="4C49C99B" w14:textId="77777777" w:rsidR="0050543E" w:rsidRDefault="0050543E" w:rsidP="0050543E"/>
    <w:p w14:paraId="3D98C072" w14:textId="4AB2E6B7" w:rsidR="00594A99" w:rsidRPr="008C7E62" w:rsidRDefault="00594A99" w:rsidP="00335960">
      <w:pPr>
        <w:pStyle w:val="H2"/>
        <w:rPr>
          <w:i/>
          <w:iCs/>
        </w:rPr>
      </w:pPr>
      <w:r w:rsidRPr="008C7E62">
        <w:rPr>
          <w:i/>
          <w:iCs/>
        </w:rPr>
        <w:lastRenderedPageBreak/>
        <w:t>Edit Wilderness Data</w:t>
      </w:r>
    </w:p>
    <w:p w14:paraId="1DC62B6E" w14:textId="77777777" w:rsidR="002C5B2E" w:rsidRDefault="0050543E" w:rsidP="002C5B2E">
      <w:pPr>
        <w:pStyle w:val="Gambar"/>
        <w:rPr>
          <w:lang w:val="en-US"/>
        </w:rPr>
      </w:pPr>
      <w:r w:rsidRPr="002C5B2E">
        <w:rPr>
          <w:noProof/>
        </w:rPr>
        <w:drawing>
          <wp:inline distT="0" distB="0" distL="0" distR="0" wp14:anchorId="430A301E" wp14:editId="48A6BA60">
            <wp:extent cx="5039995" cy="2413000"/>
            <wp:effectExtent l="0" t="0" r="825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9479" w14:textId="2BD1697D" w:rsidR="00B566D4" w:rsidRPr="002C5B2E" w:rsidRDefault="002C5B2E" w:rsidP="002C5B2E">
      <w:pPr>
        <w:pStyle w:val="Caption"/>
        <w:rPr>
          <w:i/>
          <w:iCs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9</w:t>
      </w:r>
      <w:r>
        <w:fldChar w:fldCharType="end"/>
      </w:r>
      <w:r>
        <w:rPr>
          <w:lang w:val="en-US"/>
        </w:rPr>
        <w:t xml:space="preserve">. </w:t>
      </w:r>
      <w:r w:rsidR="00505B0F">
        <w:rPr>
          <w:lang w:val="en-US"/>
        </w:rPr>
        <w:t>For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Edit Wilderness Data</w:t>
      </w:r>
    </w:p>
    <w:p w14:paraId="61290B14" w14:textId="77777777" w:rsidR="00B566D4" w:rsidRDefault="00B566D4" w:rsidP="00B566D4"/>
    <w:p w14:paraId="15333F5A" w14:textId="787CA73F" w:rsidR="00594A99" w:rsidRPr="008C7E62" w:rsidRDefault="00594A99" w:rsidP="00335960">
      <w:pPr>
        <w:pStyle w:val="H2"/>
        <w:rPr>
          <w:i/>
          <w:iCs/>
        </w:rPr>
      </w:pPr>
      <w:r w:rsidRPr="008C7E62">
        <w:rPr>
          <w:i/>
          <w:iCs/>
        </w:rPr>
        <w:t>Map</w:t>
      </w:r>
    </w:p>
    <w:p w14:paraId="11B6A1C2" w14:textId="38DF6CDA" w:rsidR="002C5B2E" w:rsidRDefault="00B248C1" w:rsidP="002C5B2E">
      <w:pPr>
        <w:pStyle w:val="Gambar"/>
        <w:rPr>
          <w:lang w:val="en-US"/>
        </w:rPr>
      </w:pPr>
      <w:r>
        <w:rPr>
          <w:noProof/>
        </w:rPr>
        <w:drawing>
          <wp:inline distT="0" distB="0" distL="0" distR="0" wp14:anchorId="6E5FB784" wp14:editId="2D06B5E1">
            <wp:extent cx="5039995" cy="2413000"/>
            <wp:effectExtent l="0" t="0" r="825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B3D5" w14:textId="638741C3" w:rsidR="00B566D4" w:rsidRPr="0083152D" w:rsidRDefault="0083152D" w:rsidP="0083152D">
      <w:pPr>
        <w:pStyle w:val="Caption"/>
        <w:rPr>
          <w:i/>
          <w:iCs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10</w:t>
      </w:r>
      <w:r>
        <w:fldChar w:fldCharType="end"/>
      </w:r>
      <w:r w:rsidR="002C5B2E">
        <w:rPr>
          <w:lang w:val="en-US"/>
        </w:rPr>
        <w:t>.</w:t>
      </w:r>
      <w:r>
        <w:rPr>
          <w:lang w:val="en-US"/>
        </w:rPr>
        <w:t xml:space="preserve"> Tampilan </w:t>
      </w:r>
      <w:r>
        <w:rPr>
          <w:i/>
          <w:iCs/>
          <w:lang w:val="en-US"/>
        </w:rPr>
        <w:t>Map</w:t>
      </w:r>
    </w:p>
    <w:p w14:paraId="73F03E39" w14:textId="3AD5ED7D" w:rsidR="00594A99" w:rsidRDefault="00594A99" w:rsidP="00335960">
      <w:pPr>
        <w:pStyle w:val="H2"/>
      </w:pPr>
      <w:r w:rsidRPr="008C7E62">
        <w:rPr>
          <w:i/>
          <w:iCs/>
        </w:rPr>
        <w:lastRenderedPageBreak/>
        <w:t>New</w:t>
      </w:r>
      <w:r>
        <w:t xml:space="preserve"> GIS </w:t>
      </w:r>
      <w:r w:rsidRPr="008C7E62">
        <w:rPr>
          <w:i/>
          <w:iCs/>
        </w:rPr>
        <w:t>Entry</w:t>
      </w:r>
    </w:p>
    <w:p w14:paraId="469984C1" w14:textId="77777777" w:rsidR="002C5B2E" w:rsidRDefault="00D06851" w:rsidP="002C5B2E">
      <w:pPr>
        <w:pStyle w:val="Gambar"/>
        <w:rPr>
          <w:lang w:val="en-US"/>
        </w:rPr>
      </w:pPr>
      <w:r>
        <w:rPr>
          <w:noProof/>
        </w:rPr>
        <w:drawing>
          <wp:inline distT="0" distB="0" distL="0" distR="0" wp14:anchorId="1F3DA393" wp14:editId="044F25EC">
            <wp:extent cx="5039995" cy="2413000"/>
            <wp:effectExtent l="0" t="0" r="8255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D6AE" w14:textId="77777777" w:rsidR="00FB6162" w:rsidRDefault="0083152D" w:rsidP="0083152D">
      <w:pPr>
        <w:pStyle w:val="Caption"/>
        <w:rPr>
          <w:i/>
          <w:iCs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11</w:t>
      </w:r>
      <w:r>
        <w:fldChar w:fldCharType="end"/>
      </w:r>
      <w:r w:rsidR="002C5B2E">
        <w:rPr>
          <w:lang w:val="en-US"/>
        </w:rPr>
        <w:t>.</w:t>
      </w:r>
      <w:r>
        <w:rPr>
          <w:lang w:val="en-US"/>
        </w:rPr>
        <w:t xml:space="preserve"> Tampilan </w:t>
      </w:r>
      <w:r>
        <w:rPr>
          <w:i/>
          <w:iCs/>
          <w:lang w:val="en-US"/>
        </w:rPr>
        <w:t xml:space="preserve">New </w:t>
      </w:r>
      <w:r>
        <w:rPr>
          <w:lang w:val="en-US"/>
        </w:rPr>
        <w:t xml:space="preserve">GIS </w:t>
      </w:r>
      <w:r>
        <w:rPr>
          <w:i/>
          <w:iCs/>
          <w:lang w:val="en-US"/>
        </w:rPr>
        <w:t>Entry</w:t>
      </w:r>
    </w:p>
    <w:p w14:paraId="1891B0C1" w14:textId="1597D04B" w:rsidR="00B566D4" w:rsidRPr="0083152D" w:rsidRDefault="00B566D4" w:rsidP="00FB6162">
      <w:pPr>
        <w:rPr>
          <w:lang w:val="en-US"/>
        </w:rPr>
      </w:pPr>
    </w:p>
    <w:p w14:paraId="35A317E3" w14:textId="77777777" w:rsidR="002C5B2E" w:rsidRDefault="00D06851" w:rsidP="002C5B2E">
      <w:pPr>
        <w:pStyle w:val="Gambar"/>
        <w:rPr>
          <w:lang w:val="en-US"/>
        </w:rPr>
      </w:pPr>
      <w:r>
        <w:rPr>
          <w:noProof/>
        </w:rPr>
        <w:drawing>
          <wp:inline distT="0" distB="0" distL="0" distR="0" wp14:anchorId="31146ABD" wp14:editId="43CD5966">
            <wp:extent cx="5039995" cy="2413000"/>
            <wp:effectExtent l="0" t="0" r="825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1E11" w14:textId="0DF3A70C" w:rsidR="002C5B2E" w:rsidRDefault="0083152D" w:rsidP="0083152D">
      <w:pPr>
        <w:pStyle w:val="Caption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12</w:t>
      </w:r>
      <w:r>
        <w:fldChar w:fldCharType="end"/>
      </w:r>
      <w:r w:rsidR="002C5B2E">
        <w:rPr>
          <w:lang w:val="en-US"/>
        </w:rPr>
        <w:t>.</w:t>
      </w:r>
      <w:r>
        <w:rPr>
          <w:lang w:val="en-US"/>
        </w:rPr>
        <w:t xml:space="preserve"> Ganti Warna Multipolygon</w:t>
      </w:r>
    </w:p>
    <w:p w14:paraId="17F9763C" w14:textId="7E093622" w:rsidR="00D06851" w:rsidRDefault="00D06851" w:rsidP="00B566D4">
      <w:pPr>
        <w:rPr>
          <w:lang w:val="en-US"/>
        </w:rPr>
      </w:pPr>
    </w:p>
    <w:p w14:paraId="60293645" w14:textId="77777777" w:rsidR="002C5B2E" w:rsidRDefault="00D06851" w:rsidP="002C5B2E">
      <w:pPr>
        <w:pStyle w:val="Gambar"/>
        <w:rPr>
          <w:lang w:val="en-US"/>
        </w:rPr>
      </w:pPr>
      <w:r>
        <w:rPr>
          <w:noProof/>
        </w:rPr>
        <w:drawing>
          <wp:inline distT="0" distB="0" distL="0" distR="0" wp14:anchorId="63746363" wp14:editId="61DB3E1A">
            <wp:extent cx="4776716" cy="228695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5592" cy="2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39B0" w14:textId="7D35C366" w:rsidR="002C5B2E" w:rsidRPr="0083152D" w:rsidRDefault="0083152D" w:rsidP="0083152D">
      <w:pPr>
        <w:pStyle w:val="Caption"/>
        <w:rPr>
          <w:i/>
          <w:iCs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13</w:t>
      </w:r>
      <w:r>
        <w:fldChar w:fldCharType="end"/>
      </w:r>
      <w:r w:rsidR="002C5B2E">
        <w:rPr>
          <w:lang w:val="en-US"/>
        </w:rPr>
        <w:t>.</w:t>
      </w:r>
      <w:r>
        <w:rPr>
          <w:lang w:val="en-US"/>
        </w:rPr>
        <w:t xml:space="preserve"> Mengisi Data </w:t>
      </w:r>
      <w:r>
        <w:rPr>
          <w:i/>
          <w:iCs/>
          <w:lang w:val="en-US"/>
        </w:rPr>
        <w:t>Wilderness</w:t>
      </w:r>
    </w:p>
    <w:p w14:paraId="3AF0FB8B" w14:textId="65220DD2" w:rsidR="008C7E62" w:rsidRPr="008C7E62" w:rsidRDefault="008C7E62" w:rsidP="00335960">
      <w:pPr>
        <w:pStyle w:val="H2"/>
        <w:rPr>
          <w:i/>
          <w:iCs/>
        </w:rPr>
      </w:pPr>
      <w:r w:rsidRPr="008C7E62">
        <w:rPr>
          <w:i/>
          <w:iCs/>
        </w:rPr>
        <w:lastRenderedPageBreak/>
        <w:t>Create Wilderness Without Geometry</w:t>
      </w:r>
    </w:p>
    <w:p w14:paraId="4683DE48" w14:textId="77777777" w:rsidR="002C5B2E" w:rsidRDefault="008C7E62" w:rsidP="002C5B2E">
      <w:pPr>
        <w:pStyle w:val="Gambar"/>
        <w:rPr>
          <w:lang w:val="en-US"/>
        </w:rPr>
      </w:pPr>
      <w:r>
        <w:rPr>
          <w:noProof/>
        </w:rPr>
        <w:drawing>
          <wp:inline distT="0" distB="0" distL="0" distR="0" wp14:anchorId="1B1DCCCC" wp14:editId="4DBF07CC">
            <wp:extent cx="5039995" cy="2413000"/>
            <wp:effectExtent l="0" t="0" r="825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9963" w14:textId="6D7B8C3C" w:rsidR="008C7E62" w:rsidRPr="0083152D" w:rsidRDefault="0083152D" w:rsidP="0083152D">
      <w:pPr>
        <w:pStyle w:val="Caption"/>
        <w:rPr>
          <w:i/>
          <w:iCs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14</w:t>
      </w:r>
      <w:r>
        <w:fldChar w:fldCharType="end"/>
      </w:r>
      <w:r w:rsidR="002C5B2E">
        <w:rPr>
          <w:lang w:val="en-US"/>
        </w:rPr>
        <w:t>.</w:t>
      </w:r>
      <w:r>
        <w:rPr>
          <w:lang w:val="en-US"/>
        </w:rPr>
        <w:t xml:space="preserve"> Form </w:t>
      </w:r>
      <w:r>
        <w:rPr>
          <w:i/>
          <w:iCs/>
          <w:lang w:val="en-US"/>
        </w:rPr>
        <w:t>Create New Wilderness</w:t>
      </w:r>
    </w:p>
    <w:p w14:paraId="4E13B560" w14:textId="77777777" w:rsidR="008C7E62" w:rsidRDefault="008C7E62" w:rsidP="008C7E62"/>
    <w:p w14:paraId="15B92F3F" w14:textId="20934D93" w:rsidR="00594A99" w:rsidRDefault="00594A99" w:rsidP="00335960">
      <w:pPr>
        <w:pStyle w:val="H2"/>
      </w:pPr>
      <w:r w:rsidRPr="008C7E62">
        <w:rPr>
          <w:i/>
          <w:iCs/>
        </w:rPr>
        <w:t>Import</w:t>
      </w:r>
      <w:r>
        <w:t xml:space="preserve"> GIS </w:t>
      </w:r>
      <w:r w:rsidRPr="008C7E62">
        <w:rPr>
          <w:i/>
          <w:iCs/>
        </w:rPr>
        <w:t>Dataset</w:t>
      </w:r>
    </w:p>
    <w:p w14:paraId="4E1227FC" w14:textId="77777777" w:rsidR="002C5B2E" w:rsidRDefault="008C7E62" w:rsidP="002C5B2E">
      <w:pPr>
        <w:pStyle w:val="Gambar"/>
        <w:rPr>
          <w:lang w:val="en-US"/>
        </w:rPr>
      </w:pPr>
      <w:r>
        <w:rPr>
          <w:noProof/>
        </w:rPr>
        <w:drawing>
          <wp:inline distT="0" distB="0" distL="0" distR="0" wp14:anchorId="0D0ADBBB" wp14:editId="55412C00">
            <wp:extent cx="5039995" cy="2413000"/>
            <wp:effectExtent l="0" t="0" r="825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12B9" w14:textId="231AD0FA" w:rsidR="00B566D4" w:rsidRPr="0083152D" w:rsidRDefault="0083152D" w:rsidP="0083152D">
      <w:pPr>
        <w:pStyle w:val="Caption"/>
        <w:rPr>
          <w:i/>
          <w:iCs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15</w:t>
      </w:r>
      <w:r>
        <w:fldChar w:fldCharType="end"/>
      </w:r>
      <w:r w:rsidR="002C5B2E">
        <w:rPr>
          <w:lang w:val="en-US"/>
        </w:rPr>
        <w:t>.</w:t>
      </w:r>
      <w:r>
        <w:rPr>
          <w:lang w:val="en-US"/>
        </w:rPr>
        <w:t xml:space="preserve"> Tampilan </w:t>
      </w:r>
      <w:r>
        <w:rPr>
          <w:i/>
          <w:iCs/>
          <w:lang w:val="en-US"/>
        </w:rPr>
        <w:t xml:space="preserve">Import </w:t>
      </w:r>
      <w:r>
        <w:rPr>
          <w:lang w:val="en-US"/>
        </w:rPr>
        <w:t xml:space="preserve">GIS </w:t>
      </w:r>
      <w:r>
        <w:rPr>
          <w:i/>
          <w:iCs/>
          <w:lang w:val="en-US"/>
        </w:rPr>
        <w:t>Dataset</w:t>
      </w:r>
    </w:p>
    <w:p w14:paraId="6EAF2F4E" w14:textId="77777777" w:rsidR="00B566D4" w:rsidRDefault="00B566D4" w:rsidP="00B566D4"/>
    <w:p w14:paraId="2E4E4508" w14:textId="10001841" w:rsidR="00594A99" w:rsidRDefault="00594A99" w:rsidP="00335960">
      <w:pPr>
        <w:pStyle w:val="H2"/>
      </w:pPr>
      <w:r w:rsidRPr="008C7E62">
        <w:rPr>
          <w:i/>
          <w:iCs/>
        </w:rPr>
        <w:lastRenderedPageBreak/>
        <w:t>Export</w:t>
      </w:r>
      <w:r>
        <w:t xml:space="preserve"> GIS </w:t>
      </w:r>
      <w:r w:rsidRPr="008C7E62">
        <w:rPr>
          <w:i/>
          <w:iCs/>
        </w:rPr>
        <w:t>Dataset</w:t>
      </w:r>
    </w:p>
    <w:p w14:paraId="4FFC6F18" w14:textId="77777777" w:rsidR="002C5B2E" w:rsidRDefault="008C7E62" w:rsidP="002C5B2E">
      <w:pPr>
        <w:pStyle w:val="Gambar"/>
        <w:rPr>
          <w:lang w:val="en-US"/>
        </w:rPr>
      </w:pPr>
      <w:r>
        <w:rPr>
          <w:noProof/>
        </w:rPr>
        <w:drawing>
          <wp:inline distT="0" distB="0" distL="0" distR="0" wp14:anchorId="62E1D00D" wp14:editId="2CC72055">
            <wp:extent cx="5039995" cy="2413000"/>
            <wp:effectExtent l="0" t="0" r="825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C53D" w14:textId="75A4178B" w:rsidR="002C5B2E" w:rsidRPr="0083152D" w:rsidRDefault="0083152D" w:rsidP="0083152D">
      <w:pPr>
        <w:pStyle w:val="Caption"/>
        <w:rPr>
          <w:i/>
          <w:iCs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16</w:t>
      </w:r>
      <w:r>
        <w:fldChar w:fldCharType="end"/>
      </w:r>
      <w:r w:rsidR="002C5B2E">
        <w:rPr>
          <w:lang w:val="en-U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Alert Export </w:t>
      </w:r>
      <w:r>
        <w:rPr>
          <w:lang w:val="en-US"/>
        </w:rPr>
        <w:t xml:space="preserve">GIS </w:t>
      </w:r>
      <w:r>
        <w:rPr>
          <w:i/>
          <w:iCs/>
          <w:lang w:val="en-US"/>
        </w:rPr>
        <w:t>Dataset</w:t>
      </w:r>
    </w:p>
    <w:p w14:paraId="6AAF1FEE" w14:textId="29DDA388" w:rsidR="00B566D4" w:rsidRPr="002C5B2E" w:rsidRDefault="00B566D4" w:rsidP="00B566D4">
      <w:pPr>
        <w:rPr>
          <w:lang w:val="en-US"/>
        </w:rPr>
      </w:pPr>
    </w:p>
    <w:p w14:paraId="3C8BC1FB" w14:textId="418E02DE" w:rsidR="008C7E62" w:rsidRDefault="008C7E62" w:rsidP="002C5B2E">
      <w:pPr>
        <w:pStyle w:val="Gambar"/>
        <w:rPr>
          <w:lang w:val="en-US"/>
        </w:rPr>
      </w:pPr>
      <w:r w:rsidRPr="008C7E62">
        <w:rPr>
          <w:noProof/>
          <w:lang w:val="en-US"/>
        </w:rPr>
        <w:drawing>
          <wp:inline distT="0" distB="0" distL="0" distR="0" wp14:anchorId="0010D62B" wp14:editId="2FE06BD9">
            <wp:extent cx="5039995" cy="240538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D38F" w14:textId="69CF0451" w:rsidR="0083152D" w:rsidRPr="0083152D" w:rsidRDefault="0083152D" w:rsidP="0083152D">
      <w:pPr>
        <w:pStyle w:val="Caption"/>
        <w:rPr>
          <w:i/>
          <w:iCs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17</w:t>
      </w:r>
      <w:r>
        <w:fldChar w:fldCharType="end"/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Download </w:t>
      </w:r>
      <w:r>
        <w:rPr>
          <w:lang w:val="en-US"/>
        </w:rPr>
        <w:t xml:space="preserve">GIS </w:t>
      </w:r>
      <w:r>
        <w:rPr>
          <w:i/>
          <w:iCs/>
          <w:lang w:val="en-US"/>
        </w:rPr>
        <w:t>Dataset</w:t>
      </w:r>
    </w:p>
    <w:p w14:paraId="61A958FE" w14:textId="2F200C3D" w:rsidR="00B566D4" w:rsidRPr="008C7E62" w:rsidRDefault="00B566D4" w:rsidP="00B566D4">
      <w:pPr>
        <w:rPr>
          <w:lang w:val="en-US"/>
        </w:rPr>
      </w:pPr>
    </w:p>
    <w:p w14:paraId="15A678AC" w14:textId="5B68E1C0" w:rsidR="00594A99" w:rsidRDefault="00594A99" w:rsidP="00335960">
      <w:pPr>
        <w:pStyle w:val="H2"/>
      </w:pPr>
      <w:r w:rsidRPr="008C7E62">
        <w:rPr>
          <w:i/>
          <w:iCs/>
        </w:rPr>
        <w:lastRenderedPageBreak/>
        <w:t>Manage</w:t>
      </w:r>
      <w:r>
        <w:t xml:space="preserve"> </w:t>
      </w:r>
      <w:r w:rsidRPr="008C7E62">
        <w:rPr>
          <w:i/>
          <w:iCs/>
        </w:rPr>
        <w:t>Users</w:t>
      </w:r>
    </w:p>
    <w:p w14:paraId="679EDFAE" w14:textId="4484AFDF" w:rsidR="00B566D4" w:rsidRDefault="00A55D00" w:rsidP="002C5B2E">
      <w:pPr>
        <w:pStyle w:val="Gambar"/>
      </w:pPr>
      <w:r>
        <w:rPr>
          <w:noProof/>
        </w:rPr>
        <w:drawing>
          <wp:inline distT="0" distB="0" distL="0" distR="0" wp14:anchorId="157B0659" wp14:editId="7E8B63E8">
            <wp:extent cx="5039995" cy="2679700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B41D" w14:textId="252E7339" w:rsidR="002C5B2E" w:rsidRPr="0083152D" w:rsidRDefault="0083152D" w:rsidP="0083152D">
      <w:pPr>
        <w:pStyle w:val="Caption"/>
        <w:rPr>
          <w:i/>
          <w:iCs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18</w:t>
      </w:r>
      <w:r>
        <w:fldChar w:fldCharType="end"/>
      </w:r>
      <w:r w:rsidR="002C5B2E">
        <w:rPr>
          <w:lang w:val="en-US"/>
        </w:rPr>
        <w:t>.</w:t>
      </w:r>
      <w:r>
        <w:rPr>
          <w:lang w:val="en-US"/>
        </w:rPr>
        <w:t xml:space="preserve"> Tampilan </w:t>
      </w:r>
      <w:r>
        <w:rPr>
          <w:i/>
          <w:iCs/>
          <w:lang w:val="en-US"/>
        </w:rPr>
        <w:t>Manage Users</w:t>
      </w:r>
    </w:p>
    <w:p w14:paraId="48114543" w14:textId="67462A8C" w:rsidR="00B566D4" w:rsidRPr="002C5B2E" w:rsidRDefault="00B566D4" w:rsidP="00B566D4">
      <w:pPr>
        <w:rPr>
          <w:lang w:val="en-US"/>
        </w:rPr>
      </w:pPr>
    </w:p>
    <w:p w14:paraId="0076315C" w14:textId="54F7F8D1" w:rsidR="00594A99" w:rsidRDefault="00594A99" w:rsidP="00335960">
      <w:pPr>
        <w:pStyle w:val="H2"/>
      </w:pPr>
      <w:r w:rsidRPr="008C7E62">
        <w:rPr>
          <w:i/>
          <w:iCs/>
        </w:rPr>
        <w:t>Edit</w:t>
      </w:r>
      <w:r>
        <w:t xml:space="preserve"> </w:t>
      </w:r>
      <w:r w:rsidRPr="008C7E62">
        <w:rPr>
          <w:i/>
          <w:iCs/>
        </w:rPr>
        <w:t>User</w:t>
      </w:r>
    </w:p>
    <w:p w14:paraId="2AA7D8F5" w14:textId="32CD24C8" w:rsidR="008C7E62" w:rsidRDefault="008C7E62" w:rsidP="002C5B2E">
      <w:pPr>
        <w:pStyle w:val="Gambar"/>
        <w:rPr>
          <w:lang w:val="en-US"/>
        </w:rPr>
      </w:pPr>
      <w:r>
        <w:rPr>
          <w:noProof/>
        </w:rPr>
        <w:drawing>
          <wp:inline distT="0" distB="0" distL="0" distR="0" wp14:anchorId="0308EDC4" wp14:editId="6DEB2DDC">
            <wp:extent cx="5039995" cy="2413000"/>
            <wp:effectExtent l="0" t="0" r="825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96E6" w14:textId="536E0C3A" w:rsidR="00F66BC5" w:rsidRPr="00F66BC5" w:rsidRDefault="00F66BC5" w:rsidP="00F66BC5">
      <w:pPr>
        <w:pStyle w:val="Caption"/>
        <w:rPr>
          <w:i/>
          <w:iCs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19</w:t>
      </w:r>
      <w:r>
        <w:fldChar w:fldCharType="end"/>
      </w:r>
      <w:r>
        <w:rPr>
          <w:lang w:val="en-US"/>
        </w:rPr>
        <w:t xml:space="preserve">. Tampilan </w:t>
      </w:r>
      <w:r>
        <w:rPr>
          <w:i/>
          <w:iCs/>
          <w:lang w:val="en-US"/>
        </w:rPr>
        <w:t>Edit Users</w:t>
      </w:r>
    </w:p>
    <w:p w14:paraId="6314EE96" w14:textId="7111EC3D" w:rsidR="008C7E62" w:rsidRDefault="008C7E62" w:rsidP="00B566D4">
      <w:pPr>
        <w:rPr>
          <w:lang w:val="en-US"/>
        </w:rPr>
      </w:pPr>
    </w:p>
    <w:p w14:paraId="07C54275" w14:textId="22D02D65" w:rsidR="008C7E62" w:rsidRPr="008C7E62" w:rsidRDefault="008C7E62" w:rsidP="008C7E62">
      <w:pPr>
        <w:pStyle w:val="H2"/>
        <w:rPr>
          <w:i/>
          <w:iCs/>
        </w:rPr>
      </w:pPr>
      <w:r w:rsidRPr="008C7E62">
        <w:rPr>
          <w:i/>
          <w:iCs/>
        </w:rPr>
        <w:lastRenderedPageBreak/>
        <w:t>Create New User</w:t>
      </w:r>
    </w:p>
    <w:p w14:paraId="5297E0CF" w14:textId="65715C31" w:rsidR="002C5B2E" w:rsidRDefault="00FB6162" w:rsidP="002C5B2E">
      <w:pPr>
        <w:pStyle w:val="Gambar"/>
        <w:rPr>
          <w:lang w:val="en-US"/>
        </w:rPr>
      </w:pPr>
      <w:r>
        <w:rPr>
          <w:noProof/>
        </w:rPr>
        <w:drawing>
          <wp:inline distT="0" distB="0" distL="0" distR="0" wp14:anchorId="48EAA73B" wp14:editId="0EB2113D">
            <wp:extent cx="5039995" cy="2413000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AA2D" w14:textId="64D30C9E" w:rsidR="002C5B2E" w:rsidRPr="00F66BC5" w:rsidRDefault="00F66BC5" w:rsidP="00F66BC5">
      <w:pPr>
        <w:pStyle w:val="Caption"/>
        <w:rPr>
          <w:i/>
          <w:iCs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20</w:t>
      </w:r>
      <w:r>
        <w:fldChar w:fldCharType="end"/>
      </w:r>
      <w:r w:rsidR="002C5B2E">
        <w:rPr>
          <w:lang w:val="en-US"/>
        </w:rPr>
        <w:t>.</w:t>
      </w:r>
      <w:r>
        <w:rPr>
          <w:lang w:val="en-US"/>
        </w:rPr>
        <w:t xml:space="preserve"> Form </w:t>
      </w:r>
      <w:r>
        <w:rPr>
          <w:i/>
          <w:iCs/>
          <w:lang w:val="en-US"/>
        </w:rPr>
        <w:t>Create New User</w:t>
      </w:r>
    </w:p>
    <w:p w14:paraId="0507ACF8" w14:textId="39C339E5" w:rsidR="008C7E62" w:rsidRDefault="008C7E62" w:rsidP="00B566D4">
      <w:pPr>
        <w:rPr>
          <w:lang w:val="en-US"/>
        </w:rPr>
      </w:pPr>
    </w:p>
    <w:p w14:paraId="65CA4841" w14:textId="77777777" w:rsidR="008C7E62" w:rsidRPr="008C7E62" w:rsidRDefault="008C7E62" w:rsidP="008C7E62">
      <w:pPr>
        <w:pStyle w:val="H2"/>
        <w:rPr>
          <w:i/>
          <w:iCs/>
        </w:rPr>
      </w:pPr>
      <w:r w:rsidRPr="008C7E62">
        <w:rPr>
          <w:i/>
          <w:iCs/>
        </w:rPr>
        <w:t>Logout</w:t>
      </w:r>
    </w:p>
    <w:p w14:paraId="6D25BD5C" w14:textId="2E8E38B0" w:rsidR="008C7E62" w:rsidRDefault="00FB6162" w:rsidP="002C5B2E">
      <w:pPr>
        <w:pStyle w:val="Gambar"/>
        <w:rPr>
          <w:lang w:val="en-US"/>
        </w:rPr>
      </w:pPr>
      <w:r>
        <w:rPr>
          <w:noProof/>
        </w:rPr>
        <w:drawing>
          <wp:inline distT="0" distB="0" distL="0" distR="0" wp14:anchorId="2121753B" wp14:editId="510CF9D5">
            <wp:extent cx="5039995" cy="2413000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2E7F" w14:textId="37D39656" w:rsidR="008C7E62" w:rsidRPr="00F66BC5" w:rsidRDefault="00F66BC5" w:rsidP="00F66BC5">
      <w:pPr>
        <w:pStyle w:val="Caption"/>
        <w:rPr>
          <w:i/>
          <w:iCs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020A6">
        <w:rPr>
          <w:noProof/>
        </w:rPr>
        <w:t>21</w:t>
      </w:r>
      <w:r>
        <w:fldChar w:fldCharType="end"/>
      </w:r>
      <w:r w:rsidR="002C5B2E">
        <w:rPr>
          <w:lang w:val="en-U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Alert Logout</w:t>
      </w:r>
    </w:p>
    <w:p w14:paraId="10B12869" w14:textId="10F3AB63" w:rsidR="00594A99" w:rsidRDefault="00594A99" w:rsidP="00B566D4">
      <w:pPr>
        <w:rPr>
          <w:lang w:val="en-US"/>
        </w:rPr>
      </w:pPr>
    </w:p>
    <w:p w14:paraId="131D8CB2" w14:textId="77680900" w:rsidR="00351483" w:rsidRDefault="00351483">
      <w:pPr>
        <w:rPr>
          <w:lang w:val="en-US"/>
        </w:rPr>
      </w:pPr>
    </w:p>
    <w:p w14:paraId="78A79E0A" w14:textId="77777777" w:rsidR="00490C97" w:rsidRDefault="00230163">
      <w:pPr>
        <w:pStyle w:val="Heading1"/>
        <w:numPr>
          <w:ilvl w:val="0"/>
          <w:numId w:val="9"/>
        </w:numPr>
        <w:tabs>
          <w:tab w:val="clear" w:pos="425"/>
        </w:tabs>
        <w:ind w:left="709" w:hanging="709"/>
        <w:rPr>
          <w:lang w:val="en-US"/>
        </w:rPr>
      </w:pPr>
      <w:r w:rsidRPr="00230163">
        <w:rPr>
          <w:lang w:val="en-US"/>
        </w:rPr>
        <w:t>DEFAULT CREDENTIALS &amp; ROLES</w:t>
      </w:r>
    </w:p>
    <w:p w14:paraId="54332353" w14:textId="77777777" w:rsidR="00490C97" w:rsidRDefault="00490C97" w:rsidP="00335960">
      <w:pPr>
        <w:ind w:firstLine="709"/>
        <w:rPr>
          <w:lang w:val="en-US"/>
        </w:rPr>
      </w:pPr>
      <w:r>
        <w:rPr>
          <w:lang w:val="en-US"/>
        </w:rPr>
        <w:t xml:space="preserve">Akun pengguna yang telah terdaftar dan diberikan masing-masing hak akses, untuk keperluan </w:t>
      </w:r>
      <w:r>
        <w:rPr>
          <w:i/>
          <w:iCs/>
          <w:lang w:val="en-US"/>
        </w:rPr>
        <w:t xml:space="preserve">login </w:t>
      </w:r>
      <w:r>
        <w:rPr>
          <w:lang w:val="en-US"/>
        </w:rPr>
        <w:t xml:space="preserve">menuju </w:t>
      </w:r>
      <w:r>
        <w:rPr>
          <w:i/>
          <w:iCs/>
          <w:lang w:val="en-US"/>
        </w:rPr>
        <w:t>dashboard</w:t>
      </w:r>
      <w:r>
        <w:rPr>
          <w:lang w:val="en-US"/>
        </w:rPr>
        <w:t xml:space="preserve"> pengelolaan data GIS, dapat dilihat dalam table berikut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80"/>
        <w:gridCol w:w="2022"/>
        <w:gridCol w:w="2727"/>
      </w:tblGrid>
      <w:tr w:rsidR="00490C97" w14:paraId="10FEA75C" w14:textId="77777777" w:rsidTr="00490C97">
        <w:tc>
          <w:tcPr>
            <w:tcW w:w="2480" w:type="dxa"/>
            <w:vAlign w:val="center"/>
          </w:tcPr>
          <w:p w14:paraId="1346F555" w14:textId="35D00B42" w:rsidR="00490C97" w:rsidRPr="00490C97" w:rsidRDefault="00490C97" w:rsidP="00490C97">
            <w:pPr>
              <w:pStyle w:val="Heading1"/>
              <w:tabs>
                <w:tab w:val="left" w:pos="425"/>
              </w:tabs>
              <w:outlineLvl w:val="0"/>
              <w:rPr>
                <w:i/>
                <w:iCs/>
                <w:lang w:val="en-US"/>
              </w:rPr>
            </w:pPr>
            <w:r w:rsidRPr="00490C97">
              <w:rPr>
                <w:i/>
                <w:iCs/>
              </w:rPr>
              <w:lastRenderedPageBreak/>
              <w:t>email</w:t>
            </w:r>
          </w:p>
        </w:tc>
        <w:tc>
          <w:tcPr>
            <w:tcW w:w="2022" w:type="dxa"/>
            <w:vAlign w:val="center"/>
          </w:tcPr>
          <w:p w14:paraId="243E7780" w14:textId="094CAB49" w:rsidR="00490C97" w:rsidRPr="00490C97" w:rsidRDefault="00490C97" w:rsidP="00490C97">
            <w:pPr>
              <w:pStyle w:val="Heading1"/>
              <w:tabs>
                <w:tab w:val="left" w:pos="425"/>
              </w:tabs>
              <w:outlineLvl w:val="0"/>
              <w:rPr>
                <w:i/>
                <w:iCs/>
                <w:lang w:val="en-US"/>
              </w:rPr>
            </w:pPr>
            <w:r w:rsidRPr="00490C97">
              <w:rPr>
                <w:i/>
                <w:iCs/>
              </w:rPr>
              <w:t>password</w:t>
            </w:r>
          </w:p>
        </w:tc>
        <w:tc>
          <w:tcPr>
            <w:tcW w:w="2727" w:type="dxa"/>
            <w:vAlign w:val="center"/>
          </w:tcPr>
          <w:p w14:paraId="0B7B3721" w14:textId="5D53CDDC" w:rsidR="00490C97" w:rsidRPr="00490C97" w:rsidRDefault="00490C97" w:rsidP="00490C97">
            <w:pPr>
              <w:pStyle w:val="Heading1"/>
              <w:tabs>
                <w:tab w:val="left" w:pos="425"/>
              </w:tabs>
              <w:outlineLvl w:val="0"/>
              <w:rPr>
                <w:i/>
                <w:iCs/>
                <w:lang w:val="en-US"/>
              </w:rPr>
            </w:pPr>
            <w:r w:rsidRPr="00490C97">
              <w:rPr>
                <w:i/>
                <w:iCs/>
              </w:rPr>
              <w:t>role</w:t>
            </w:r>
          </w:p>
        </w:tc>
      </w:tr>
      <w:tr w:rsidR="00490C97" w14:paraId="46F296CC" w14:textId="77777777" w:rsidTr="00490C97">
        <w:tc>
          <w:tcPr>
            <w:tcW w:w="2480" w:type="dxa"/>
            <w:vAlign w:val="center"/>
          </w:tcPr>
          <w:p w14:paraId="14673B02" w14:textId="730D4F8E" w:rsidR="00490C97" w:rsidRPr="00490C97" w:rsidRDefault="004B336D" w:rsidP="00490C97">
            <w:pPr>
              <w:pStyle w:val="Heading1"/>
              <w:tabs>
                <w:tab w:val="left" w:pos="425"/>
              </w:tabs>
              <w:outlineLvl w:val="0"/>
              <w:rPr>
                <w:b w:val="0"/>
                <w:bCs w:val="0"/>
                <w:lang w:val="en-US"/>
              </w:rPr>
            </w:pPr>
            <w:hyperlink r:id="rId36" w:history="1">
              <w:r w:rsidR="00490C97" w:rsidRPr="00490C97">
                <w:rPr>
                  <w:rStyle w:val="Hyperlink"/>
                  <w:b w:val="0"/>
                  <w:bCs w:val="0"/>
                  <w:color w:val="auto"/>
                  <w:u w:val="none"/>
                </w:rPr>
                <w:t>user@example.com</w:t>
              </w:r>
            </w:hyperlink>
          </w:p>
        </w:tc>
        <w:tc>
          <w:tcPr>
            <w:tcW w:w="2022" w:type="dxa"/>
            <w:vAlign w:val="center"/>
          </w:tcPr>
          <w:p w14:paraId="574F733F" w14:textId="60B1E43C" w:rsidR="00490C97" w:rsidRPr="00490C97" w:rsidRDefault="00490C97" w:rsidP="00490C97">
            <w:pPr>
              <w:pStyle w:val="Heading1"/>
              <w:tabs>
                <w:tab w:val="left" w:pos="425"/>
              </w:tabs>
              <w:outlineLvl w:val="0"/>
              <w:rPr>
                <w:b w:val="0"/>
                <w:bCs w:val="0"/>
                <w:lang w:val="en-US"/>
              </w:rPr>
            </w:pPr>
            <w:r w:rsidRPr="00490C97">
              <w:rPr>
                <w:b w:val="0"/>
                <w:bCs w:val="0"/>
              </w:rPr>
              <w:t>secret</w:t>
            </w:r>
          </w:p>
        </w:tc>
        <w:tc>
          <w:tcPr>
            <w:tcW w:w="2727" w:type="dxa"/>
            <w:vAlign w:val="center"/>
          </w:tcPr>
          <w:p w14:paraId="1E052895" w14:textId="238DB022" w:rsidR="00490C97" w:rsidRPr="00490C97" w:rsidRDefault="00490C97" w:rsidP="00490C97">
            <w:pPr>
              <w:pStyle w:val="Heading1"/>
              <w:tabs>
                <w:tab w:val="left" w:pos="425"/>
              </w:tabs>
              <w:outlineLvl w:val="0"/>
              <w:rPr>
                <w:b w:val="0"/>
                <w:bCs w:val="0"/>
                <w:lang w:val="en-US"/>
              </w:rPr>
            </w:pPr>
            <w:r w:rsidRPr="00490C97">
              <w:rPr>
                <w:b w:val="0"/>
                <w:bCs w:val="0"/>
              </w:rPr>
              <w:t>user</w:t>
            </w:r>
          </w:p>
        </w:tc>
      </w:tr>
      <w:tr w:rsidR="00490C97" w14:paraId="6953ACAA" w14:textId="77777777" w:rsidTr="00490C97">
        <w:tc>
          <w:tcPr>
            <w:tcW w:w="2480" w:type="dxa"/>
            <w:vAlign w:val="center"/>
          </w:tcPr>
          <w:p w14:paraId="638FF290" w14:textId="0DAAD621" w:rsidR="00490C97" w:rsidRPr="00490C97" w:rsidRDefault="004B336D" w:rsidP="00490C97">
            <w:pPr>
              <w:pStyle w:val="Heading1"/>
              <w:tabs>
                <w:tab w:val="left" w:pos="425"/>
              </w:tabs>
              <w:outlineLvl w:val="0"/>
              <w:rPr>
                <w:b w:val="0"/>
                <w:bCs w:val="0"/>
                <w:lang w:val="en-US"/>
              </w:rPr>
            </w:pPr>
            <w:hyperlink r:id="rId37" w:history="1">
              <w:r w:rsidR="00490C97" w:rsidRPr="00490C97">
                <w:rPr>
                  <w:rStyle w:val="Hyperlink"/>
                  <w:b w:val="0"/>
                  <w:bCs w:val="0"/>
                  <w:color w:val="auto"/>
                  <w:u w:val="none"/>
                </w:rPr>
                <w:t>admin@example.com</w:t>
              </w:r>
            </w:hyperlink>
          </w:p>
        </w:tc>
        <w:tc>
          <w:tcPr>
            <w:tcW w:w="2022" w:type="dxa"/>
            <w:vAlign w:val="center"/>
          </w:tcPr>
          <w:p w14:paraId="24597214" w14:textId="6DE5784B" w:rsidR="00490C97" w:rsidRPr="00490C97" w:rsidRDefault="00490C97" w:rsidP="00490C97">
            <w:pPr>
              <w:pStyle w:val="Heading1"/>
              <w:tabs>
                <w:tab w:val="left" w:pos="425"/>
              </w:tabs>
              <w:outlineLvl w:val="0"/>
              <w:rPr>
                <w:b w:val="0"/>
                <w:bCs w:val="0"/>
                <w:lang w:val="en-US"/>
              </w:rPr>
            </w:pPr>
            <w:r w:rsidRPr="00490C97">
              <w:rPr>
                <w:b w:val="0"/>
                <w:bCs w:val="0"/>
              </w:rPr>
              <w:t>secret</w:t>
            </w:r>
          </w:p>
        </w:tc>
        <w:tc>
          <w:tcPr>
            <w:tcW w:w="2727" w:type="dxa"/>
            <w:vAlign w:val="center"/>
          </w:tcPr>
          <w:p w14:paraId="167A3519" w14:textId="1744B9F4" w:rsidR="00490C97" w:rsidRPr="00490C97" w:rsidRDefault="00490C97" w:rsidP="00490C97">
            <w:pPr>
              <w:pStyle w:val="Heading1"/>
              <w:tabs>
                <w:tab w:val="left" w:pos="425"/>
              </w:tabs>
              <w:outlineLvl w:val="0"/>
              <w:rPr>
                <w:b w:val="0"/>
                <w:bCs w:val="0"/>
                <w:lang w:val="en-US"/>
              </w:rPr>
            </w:pPr>
            <w:r w:rsidRPr="00490C97">
              <w:rPr>
                <w:b w:val="0"/>
                <w:bCs w:val="0"/>
              </w:rPr>
              <w:t>admin</w:t>
            </w:r>
          </w:p>
        </w:tc>
      </w:tr>
      <w:tr w:rsidR="00490C97" w14:paraId="0A7B0980" w14:textId="77777777" w:rsidTr="00490C97">
        <w:tc>
          <w:tcPr>
            <w:tcW w:w="2480" w:type="dxa"/>
            <w:vAlign w:val="center"/>
          </w:tcPr>
          <w:p w14:paraId="4A13D285" w14:textId="429E7DE9" w:rsidR="00490C97" w:rsidRPr="00490C97" w:rsidRDefault="004B336D" w:rsidP="00490C97">
            <w:pPr>
              <w:pStyle w:val="Heading1"/>
              <w:tabs>
                <w:tab w:val="left" w:pos="425"/>
              </w:tabs>
              <w:outlineLvl w:val="0"/>
              <w:rPr>
                <w:b w:val="0"/>
                <w:bCs w:val="0"/>
                <w:lang w:val="en-US"/>
              </w:rPr>
            </w:pPr>
            <w:hyperlink r:id="rId38" w:history="1">
              <w:r w:rsidR="00490C97" w:rsidRPr="00490C97">
                <w:rPr>
                  <w:rStyle w:val="Hyperlink"/>
                  <w:b w:val="0"/>
                  <w:bCs w:val="0"/>
                  <w:color w:val="auto"/>
                  <w:u w:val="none"/>
                </w:rPr>
                <w:t>sadmin@example.com</w:t>
              </w:r>
            </w:hyperlink>
          </w:p>
        </w:tc>
        <w:tc>
          <w:tcPr>
            <w:tcW w:w="2022" w:type="dxa"/>
            <w:vAlign w:val="center"/>
          </w:tcPr>
          <w:p w14:paraId="75800D35" w14:textId="55513D4B" w:rsidR="00490C97" w:rsidRPr="00490C97" w:rsidRDefault="00490C97" w:rsidP="00490C97">
            <w:pPr>
              <w:pStyle w:val="Heading1"/>
              <w:tabs>
                <w:tab w:val="left" w:pos="425"/>
              </w:tabs>
              <w:outlineLvl w:val="0"/>
              <w:rPr>
                <w:b w:val="0"/>
                <w:bCs w:val="0"/>
                <w:lang w:val="en-US"/>
              </w:rPr>
            </w:pPr>
            <w:r w:rsidRPr="00490C97">
              <w:rPr>
                <w:b w:val="0"/>
                <w:bCs w:val="0"/>
              </w:rPr>
              <w:t>secret</w:t>
            </w:r>
          </w:p>
        </w:tc>
        <w:tc>
          <w:tcPr>
            <w:tcW w:w="2727" w:type="dxa"/>
            <w:vAlign w:val="center"/>
          </w:tcPr>
          <w:p w14:paraId="4C87A2BD" w14:textId="75CFCD49" w:rsidR="00490C97" w:rsidRPr="00490C97" w:rsidRDefault="00490C97" w:rsidP="00490C97">
            <w:pPr>
              <w:pStyle w:val="Heading1"/>
              <w:tabs>
                <w:tab w:val="left" w:pos="425"/>
              </w:tabs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</w:t>
            </w:r>
            <w:r w:rsidRPr="00490C97">
              <w:rPr>
                <w:b w:val="0"/>
                <w:bCs w:val="0"/>
              </w:rPr>
              <w:t>admin</w:t>
            </w:r>
            <w:r>
              <w:rPr>
                <w:b w:val="0"/>
                <w:bCs w:val="0"/>
                <w:lang w:val="en-US"/>
              </w:rPr>
              <w:t xml:space="preserve"> (super admin)</w:t>
            </w:r>
          </w:p>
        </w:tc>
      </w:tr>
    </w:tbl>
    <w:p w14:paraId="0B9E7E64" w14:textId="48DF16DF" w:rsidR="008E4ED3" w:rsidRPr="00490C97" w:rsidRDefault="008E4ED3" w:rsidP="00335960">
      <w:pPr>
        <w:rPr>
          <w:lang w:val="en-US"/>
        </w:rPr>
      </w:pPr>
    </w:p>
    <w:p w14:paraId="5A6366BE" w14:textId="77777777" w:rsidR="008E4ED3" w:rsidRDefault="008E4ED3">
      <w:pPr>
        <w:rPr>
          <w:lang w:val="en-US"/>
        </w:rPr>
      </w:pPr>
    </w:p>
    <w:p w14:paraId="78067FDD" w14:textId="77777777" w:rsidR="008E4ED3" w:rsidRDefault="008E4ED3">
      <w:pPr>
        <w:rPr>
          <w:lang w:val="en-US"/>
        </w:rPr>
      </w:pPr>
    </w:p>
    <w:sectPr w:rsidR="008E4ED3">
      <w:headerReference w:type="default" r:id="rId39"/>
      <w:footerReference w:type="default" r:id="rId40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124F2" w14:textId="77777777" w:rsidR="004B336D" w:rsidRDefault="004B336D">
      <w:pPr>
        <w:spacing w:line="240" w:lineRule="auto"/>
      </w:pPr>
      <w:r>
        <w:separator/>
      </w:r>
    </w:p>
  </w:endnote>
  <w:endnote w:type="continuationSeparator" w:id="0">
    <w:p w14:paraId="167A71E7" w14:textId="77777777" w:rsidR="004B336D" w:rsidRDefault="004B3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D0C4E" w14:textId="77777777" w:rsidR="008E4ED3" w:rsidRDefault="00540B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865F43" wp14:editId="7D016EA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42C562" w14:textId="77777777" w:rsidR="008E4ED3" w:rsidRDefault="00540B8A">
                          <w:pPr>
                            <w:pStyle w:val="Foo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65F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14:paraId="3D42C562" w14:textId="77777777" w:rsidR="008E4ED3" w:rsidRDefault="00540B8A">
                    <w:pPr>
                      <w:pStyle w:val="Footer"/>
                      <w:rPr>
                        <w:color w:val="FFFFFF" w:themeColor="background1"/>
                        <w:lang w:val="en-US"/>
                      </w:rPr>
                    </w:pPr>
                    <w:r>
                      <w:rPr>
                        <w:color w:val="FFFFFF" w:themeColor="background1"/>
                        <w:lang w:val="en-US"/>
                      </w:rPr>
                      <w:fldChar w:fldCharType="begin"/>
                    </w:r>
                    <w:r>
                      <w:rPr>
                        <w:color w:val="FFFFFF" w:themeColor="background1"/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color w:val="FFFFFF" w:themeColor="background1"/>
                        <w:lang w:val="en-US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en-US"/>
                      </w:rPr>
                      <w:t>1</w:t>
                    </w:r>
                    <w:r>
                      <w:rPr>
                        <w:color w:val="FFFFFF" w:themeColor="background1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F108" w14:textId="1149A209" w:rsidR="008E4ED3" w:rsidRDefault="00540B8A" w:rsidP="004752BD">
    <w:pPr>
      <w:pStyle w:val="Foot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2279808" behindDoc="0" locked="0" layoutInCell="1" allowOverlap="1" wp14:anchorId="5C8F4384" wp14:editId="1989BBA3">
              <wp:simplePos x="0" y="0"/>
              <wp:positionH relativeFrom="margin">
                <wp:posOffset>2484839</wp:posOffset>
              </wp:positionH>
              <wp:positionV relativeFrom="paragraph">
                <wp:posOffset>-3918</wp:posOffset>
              </wp:positionV>
              <wp:extent cx="138023" cy="1828800"/>
              <wp:effectExtent l="0" t="0" r="14605" b="635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02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B65BE" w14:textId="77777777" w:rsidR="008E4ED3" w:rsidRDefault="00540B8A">
                          <w:pPr>
                            <w:pStyle w:val="Foo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5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8F438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95.65pt;margin-top:-.3pt;width:10.85pt;height:2in;z-index:25227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" filled="f" stroked="f" strokeweight=".5pt">
              <v:textbox style="mso-fit-shape-to-text:t" inset="0,0,0,0">
                <w:txbxContent>
                  <w:p w14:paraId="4BEB65BE" w14:textId="77777777" w:rsidR="008E4ED3" w:rsidRDefault="00540B8A">
                    <w:pPr>
                      <w:pStyle w:val="Foo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5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752B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DC8AD" w14:textId="77777777" w:rsidR="004B336D" w:rsidRDefault="004B336D">
      <w:pPr>
        <w:spacing w:line="240" w:lineRule="auto"/>
      </w:pPr>
      <w:r>
        <w:separator/>
      </w:r>
    </w:p>
  </w:footnote>
  <w:footnote w:type="continuationSeparator" w:id="0">
    <w:p w14:paraId="3D4BBAB2" w14:textId="77777777" w:rsidR="004B336D" w:rsidRDefault="004B3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0C0D" w14:textId="77777777" w:rsidR="008E4ED3" w:rsidRDefault="008E4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E32CF6"/>
    <w:multiLevelType w:val="singleLevel"/>
    <w:tmpl w:val="ADE32CF6"/>
    <w:lvl w:ilvl="0">
      <w:start w:val="1"/>
      <w:numFmt w:val="decimal"/>
      <w:pStyle w:val="41"/>
      <w:lvlText w:val="4.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C674C4"/>
    <w:multiLevelType w:val="singleLevel"/>
    <w:tmpl w:val="C2C674C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51D4974"/>
    <w:multiLevelType w:val="singleLevel"/>
    <w:tmpl w:val="051D4974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8AF4846"/>
    <w:multiLevelType w:val="hybridMultilevel"/>
    <w:tmpl w:val="A92ECE7E"/>
    <w:lvl w:ilvl="0" w:tplc="539C1046">
      <w:start w:val="1"/>
      <w:numFmt w:val="decimal"/>
      <w:pStyle w:val="H2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F19B"/>
    <w:multiLevelType w:val="singleLevel"/>
    <w:tmpl w:val="0B10F19B"/>
    <w:lvl w:ilvl="0">
      <w:start w:val="1"/>
      <w:numFmt w:val="decimal"/>
      <w:pStyle w:val="321"/>
      <w:lvlText w:val="3.2.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E9C9AE9"/>
    <w:multiLevelType w:val="singleLevel"/>
    <w:tmpl w:val="0E9C9AE9"/>
    <w:lvl w:ilvl="0">
      <w:start w:val="1"/>
      <w:numFmt w:val="decimal"/>
      <w:pStyle w:val="21"/>
      <w:lvlText w:val="2.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13431B6E"/>
    <w:multiLevelType w:val="singleLevel"/>
    <w:tmpl w:val="13431B6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1A2BF0D8"/>
    <w:multiLevelType w:val="singleLevel"/>
    <w:tmpl w:val="1A2BF0D8"/>
    <w:lvl w:ilvl="0">
      <w:start w:val="1"/>
      <w:numFmt w:val="decimal"/>
      <w:pStyle w:val="421"/>
      <w:lvlText w:val="4.2.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28713CE6"/>
    <w:multiLevelType w:val="hybridMultilevel"/>
    <w:tmpl w:val="B488762E"/>
    <w:lvl w:ilvl="0" w:tplc="6F3CF466"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CA45825"/>
    <w:multiLevelType w:val="singleLevel"/>
    <w:tmpl w:val="2CA45825"/>
    <w:lvl w:ilvl="0">
      <w:start w:val="13"/>
      <w:numFmt w:val="upperLetter"/>
      <w:suff w:val="space"/>
      <w:lvlText w:val="%1."/>
      <w:lvlJc w:val="left"/>
    </w:lvl>
  </w:abstractNum>
  <w:abstractNum w:abstractNumId="10" w15:restartNumberingAfterBreak="0">
    <w:nsid w:val="2FBD1164"/>
    <w:multiLevelType w:val="singleLevel"/>
    <w:tmpl w:val="2FBD1164"/>
    <w:lvl w:ilvl="0">
      <w:start w:val="1"/>
      <w:numFmt w:val="decimal"/>
      <w:pStyle w:val="311"/>
      <w:lvlText w:val="3.1.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478C386B"/>
    <w:multiLevelType w:val="singleLevel"/>
    <w:tmpl w:val="478C386B"/>
    <w:lvl w:ilvl="0">
      <w:start w:val="1"/>
      <w:numFmt w:val="decimal"/>
      <w:pStyle w:val="31"/>
      <w:lvlText w:val="3.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501B67C9"/>
    <w:multiLevelType w:val="singleLevel"/>
    <w:tmpl w:val="501B67C9"/>
    <w:lvl w:ilvl="0">
      <w:start w:val="1"/>
      <w:numFmt w:val="decimal"/>
      <w:pStyle w:val="431"/>
      <w:lvlText w:val="4.3.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802"/>
    <w:rsid w:val="00063022"/>
    <w:rsid w:val="000D2B5F"/>
    <w:rsid w:val="000F21AB"/>
    <w:rsid w:val="000F5FD6"/>
    <w:rsid w:val="001941F6"/>
    <w:rsid w:val="00230163"/>
    <w:rsid w:val="00265750"/>
    <w:rsid w:val="002C5B2E"/>
    <w:rsid w:val="00320C8C"/>
    <w:rsid w:val="00325DEC"/>
    <w:rsid w:val="00335960"/>
    <w:rsid w:val="00351483"/>
    <w:rsid w:val="003A2FEB"/>
    <w:rsid w:val="003C795C"/>
    <w:rsid w:val="00420086"/>
    <w:rsid w:val="004752BD"/>
    <w:rsid w:val="00490C97"/>
    <w:rsid w:val="004966F8"/>
    <w:rsid w:val="004B336D"/>
    <w:rsid w:val="004D1061"/>
    <w:rsid w:val="004F745D"/>
    <w:rsid w:val="005020A6"/>
    <w:rsid w:val="0050543E"/>
    <w:rsid w:val="00505B0F"/>
    <w:rsid w:val="005126C9"/>
    <w:rsid w:val="00540B8A"/>
    <w:rsid w:val="00541BC4"/>
    <w:rsid w:val="0055226A"/>
    <w:rsid w:val="0057388E"/>
    <w:rsid w:val="00594A99"/>
    <w:rsid w:val="006C3E29"/>
    <w:rsid w:val="00722B8E"/>
    <w:rsid w:val="00751127"/>
    <w:rsid w:val="007B1DB2"/>
    <w:rsid w:val="007F2DA0"/>
    <w:rsid w:val="007F7D7E"/>
    <w:rsid w:val="0083152D"/>
    <w:rsid w:val="008C7E62"/>
    <w:rsid w:val="008E4ED3"/>
    <w:rsid w:val="00955077"/>
    <w:rsid w:val="009A225A"/>
    <w:rsid w:val="009D2B4E"/>
    <w:rsid w:val="00A14ABD"/>
    <w:rsid w:val="00A3634E"/>
    <w:rsid w:val="00A47849"/>
    <w:rsid w:val="00A54EC3"/>
    <w:rsid w:val="00A55D00"/>
    <w:rsid w:val="00B037FA"/>
    <w:rsid w:val="00B248C1"/>
    <w:rsid w:val="00B50C0B"/>
    <w:rsid w:val="00B566D4"/>
    <w:rsid w:val="00B649A9"/>
    <w:rsid w:val="00B87920"/>
    <w:rsid w:val="00C049A2"/>
    <w:rsid w:val="00C13576"/>
    <w:rsid w:val="00C507DD"/>
    <w:rsid w:val="00C745DA"/>
    <w:rsid w:val="00CE7685"/>
    <w:rsid w:val="00D06851"/>
    <w:rsid w:val="00D616F7"/>
    <w:rsid w:val="00D65F26"/>
    <w:rsid w:val="00E65915"/>
    <w:rsid w:val="00E70802"/>
    <w:rsid w:val="00EC6583"/>
    <w:rsid w:val="00F23915"/>
    <w:rsid w:val="00F65555"/>
    <w:rsid w:val="00F66BC5"/>
    <w:rsid w:val="00FB6162"/>
    <w:rsid w:val="01DB0C25"/>
    <w:rsid w:val="022D1E6F"/>
    <w:rsid w:val="02C677BE"/>
    <w:rsid w:val="04053AC5"/>
    <w:rsid w:val="040D5D98"/>
    <w:rsid w:val="04742DDA"/>
    <w:rsid w:val="04A22B92"/>
    <w:rsid w:val="050445A4"/>
    <w:rsid w:val="050E6C0A"/>
    <w:rsid w:val="055D6EB4"/>
    <w:rsid w:val="05C909AD"/>
    <w:rsid w:val="05E57DC1"/>
    <w:rsid w:val="05F9427C"/>
    <w:rsid w:val="060A148E"/>
    <w:rsid w:val="06240109"/>
    <w:rsid w:val="071A759C"/>
    <w:rsid w:val="07994EC8"/>
    <w:rsid w:val="07A73F1A"/>
    <w:rsid w:val="07E94EAE"/>
    <w:rsid w:val="09063006"/>
    <w:rsid w:val="091F7F1C"/>
    <w:rsid w:val="09AC35E1"/>
    <w:rsid w:val="0A62661D"/>
    <w:rsid w:val="0B0921CA"/>
    <w:rsid w:val="0B10607E"/>
    <w:rsid w:val="0B831E61"/>
    <w:rsid w:val="0BCA4B83"/>
    <w:rsid w:val="0C0C1718"/>
    <w:rsid w:val="0C99343D"/>
    <w:rsid w:val="0CD806BC"/>
    <w:rsid w:val="0D9033A2"/>
    <w:rsid w:val="0D952E03"/>
    <w:rsid w:val="0E416A5B"/>
    <w:rsid w:val="0EEA03EE"/>
    <w:rsid w:val="0F1F323F"/>
    <w:rsid w:val="0FE018A0"/>
    <w:rsid w:val="0FFA4574"/>
    <w:rsid w:val="102C022F"/>
    <w:rsid w:val="109217A8"/>
    <w:rsid w:val="1164261E"/>
    <w:rsid w:val="11806903"/>
    <w:rsid w:val="12053D04"/>
    <w:rsid w:val="12B92691"/>
    <w:rsid w:val="12CB1D08"/>
    <w:rsid w:val="142E2B6E"/>
    <w:rsid w:val="14F86FE9"/>
    <w:rsid w:val="15294730"/>
    <w:rsid w:val="153850D4"/>
    <w:rsid w:val="15E43879"/>
    <w:rsid w:val="166609DA"/>
    <w:rsid w:val="168857DD"/>
    <w:rsid w:val="170C448D"/>
    <w:rsid w:val="17230077"/>
    <w:rsid w:val="1785568D"/>
    <w:rsid w:val="1790012B"/>
    <w:rsid w:val="17A53D61"/>
    <w:rsid w:val="18602E70"/>
    <w:rsid w:val="18BE7698"/>
    <w:rsid w:val="1A821A2D"/>
    <w:rsid w:val="1A86643A"/>
    <w:rsid w:val="1AE61A81"/>
    <w:rsid w:val="1AE9283C"/>
    <w:rsid w:val="1B41602E"/>
    <w:rsid w:val="1B4C0D85"/>
    <w:rsid w:val="1BDF2567"/>
    <w:rsid w:val="1CAF2185"/>
    <w:rsid w:val="1DDF13DF"/>
    <w:rsid w:val="1EC66AFE"/>
    <w:rsid w:val="1ECC6EE6"/>
    <w:rsid w:val="1F5845E8"/>
    <w:rsid w:val="1FCF2FAE"/>
    <w:rsid w:val="204A46FC"/>
    <w:rsid w:val="20AC5008"/>
    <w:rsid w:val="211636D5"/>
    <w:rsid w:val="22360A0E"/>
    <w:rsid w:val="22503286"/>
    <w:rsid w:val="233F0E46"/>
    <w:rsid w:val="234A5463"/>
    <w:rsid w:val="23815F13"/>
    <w:rsid w:val="24760103"/>
    <w:rsid w:val="253E2460"/>
    <w:rsid w:val="254033B8"/>
    <w:rsid w:val="2636593B"/>
    <w:rsid w:val="26466860"/>
    <w:rsid w:val="26FA6005"/>
    <w:rsid w:val="276D770F"/>
    <w:rsid w:val="27B80495"/>
    <w:rsid w:val="27D04BFA"/>
    <w:rsid w:val="298F5704"/>
    <w:rsid w:val="2A3565FE"/>
    <w:rsid w:val="2A374999"/>
    <w:rsid w:val="2A874BC3"/>
    <w:rsid w:val="2C230D0F"/>
    <w:rsid w:val="2D5D77D5"/>
    <w:rsid w:val="2D802E6E"/>
    <w:rsid w:val="2D8F094A"/>
    <w:rsid w:val="2E312745"/>
    <w:rsid w:val="2E9431CA"/>
    <w:rsid w:val="2F644838"/>
    <w:rsid w:val="2FAE0890"/>
    <w:rsid w:val="2FE53BDC"/>
    <w:rsid w:val="303B3609"/>
    <w:rsid w:val="30861A07"/>
    <w:rsid w:val="30A26296"/>
    <w:rsid w:val="30CD098F"/>
    <w:rsid w:val="30ED0D04"/>
    <w:rsid w:val="327C6F6D"/>
    <w:rsid w:val="33622F93"/>
    <w:rsid w:val="343D2865"/>
    <w:rsid w:val="352318D0"/>
    <w:rsid w:val="353232CD"/>
    <w:rsid w:val="35701AE1"/>
    <w:rsid w:val="3597685C"/>
    <w:rsid w:val="361D737F"/>
    <w:rsid w:val="369C6792"/>
    <w:rsid w:val="377D03CD"/>
    <w:rsid w:val="37C83CF3"/>
    <w:rsid w:val="38BE5898"/>
    <w:rsid w:val="397222BA"/>
    <w:rsid w:val="3A4F41E5"/>
    <w:rsid w:val="3A6516DF"/>
    <w:rsid w:val="3B2A12AD"/>
    <w:rsid w:val="3C0F1FBC"/>
    <w:rsid w:val="3CE907D6"/>
    <w:rsid w:val="3DB37CA7"/>
    <w:rsid w:val="3DD24422"/>
    <w:rsid w:val="3E6C61CA"/>
    <w:rsid w:val="3EF7621C"/>
    <w:rsid w:val="407054C0"/>
    <w:rsid w:val="40DD6FE5"/>
    <w:rsid w:val="40E43A40"/>
    <w:rsid w:val="40F4056B"/>
    <w:rsid w:val="41315821"/>
    <w:rsid w:val="41733048"/>
    <w:rsid w:val="417B5B70"/>
    <w:rsid w:val="420D7225"/>
    <w:rsid w:val="426C0C10"/>
    <w:rsid w:val="4316151C"/>
    <w:rsid w:val="43197F04"/>
    <w:rsid w:val="433D2E97"/>
    <w:rsid w:val="434B64B1"/>
    <w:rsid w:val="435C09A9"/>
    <w:rsid w:val="43CB2E57"/>
    <w:rsid w:val="442336E3"/>
    <w:rsid w:val="443118CC"/>
    <w:rsid w:val="444D204E"/>
    <w:rsid w:val="44CD6C9D"/>
    <w:rsid w:val="44F4020C"/>
    <w:rsid w:val="45161C0A"/>
    <w:rsid w:val="45CB234F"/>
    <w:rsid w:val="45D435E8"/>
    <w:rsid w:val="45F51591"/>
    <w:rsid w:val="461367F3"/>
    <w:rsid w:val="46E716A6"/>
    <w:rsid w:val="473439E5"/>
    <w:rsid w:val="47DB136B"/>
    <w:rsid w:val="486104C7"/>
    <w:rsid w:val="489359FB"/>
    <w:rsid w:val="493544B5"/>
    <w:rsid w:val="49601F34"/>
    <w:rsid w:val="49C93A01"/>
    <w:rsid w:val="4AF13101"/>
    <w:rsid w:val="4B4B16B1"/>
    <w:rsid w:val="4B790E5E"/>
    <w:rsid w:val="4CB80678"/>
    <w:rsid w:val="4CF45275"/>
    <w:rsid w:val="4D2A655E"/>
    <w:rsid w:val="4DEB4DA1"/>
    <w:rsid w:val="4DF41B59"/>
    <w:rsid w:val="4E7E7C27"/>
    <w:rsid w:val="4EA729F4"/>
    <w:rsid w:val="4F2B2A0D"/>
    <w:rsid w:val="50645C6E"/>
    <w:rsid w:val="50891227"/>
    <w:rsid w:val="509F26DC"/>
    <w:rsid w:val="50F12EEE"/>
    <w:rsid w:val="50F55712"/>
    <w:rsid w:val="51165F8D"/>
    <w:rsid w:val="51544D65"/>
    <w:rsid w:val="51BC231E"/>
    <w:rsid w:val="520A5CF8"/>
    <w:rsid w:val="529768F4"/>
    <w:rsid w:val="52B55216"/>
    <w:rsid w:val="531A7913"/>
    <w:rsid w:val="53DE2AC2"/>
    <w:rsid w:val="54A96106"/>
    <w:rsid w:val="54E04BD3"/>
    <w:rsid w:val="55236063"/>
    <w:rsid w:val="55B15E9A"/>
    <w:rsid w:val="55EB204E"/>
    <w:rsid w:val="56D33403"/>
    <w:rsid w:val="575225C7"/>
    <w:rsid w:val="575B4F4D"/>
    <w:rsid w:val="57CF669E"/>
    <w:rsid w:val="588556A1"/>
    <w:rsid w:val="58D62EF0"/>
    <w:rsid w:val="59136C78"/>
    <w:rsid w:val="594F3343"/>
    <w:rsid w:val="59F00086"/>
    <w:rsid w:val="5ACA5A9D"/>
    <w:rsid w:val="5B691A83"/>
    <w:rsid w:val="5BA1305A"/>
    <w:rsid w:val="5C002259"/>
    <w:rsid w:val="5CAC05E2"/>
    <w:rsid w:val="5DB73053"/>
    <w:rsid w:val="5DEC53E9"/>
    <w:rsid w:val="5E55175E"/>
    <w:rsid w:val="5E6C5BAA"/>
    <w:rsid w:val="5F4500A7"/>
    <w:rsid w:val="5F75735D"/>
    <w:rsid w:val="5FB537CF"/>
    <w:rsid w:val="606933CC"/>
    <w:rsid w:val="60D174BC"/>
    <w:rsid w:val="60D4412E"/>
    <w:rsid w:val="60F43534"/>
    <w:rsid w:val="617E718C"/>
    <w:rsid w:val="63C922EE"/>
    <w:rsid w:val="63E07DD2"/>
    <w:rsid w:val="64125F3A"/>
    <w:rsid w:val="646C3414"/>
    <w:rsid w:val="64756B35"/>
    <w:rsid w:val="649A0D53"/>
    <w:rsid w:val="64C10946"/>
    <w:rsid w:val="655F691A"/>
    <w:rsid w:val="65A15817"/>
    <w:rsid w:val="65A233E5"/>
    <w:rsid w:val="65B550B0"/>
    <w:rsid w:val="65FB21BF"/>
    <w:rsid w:val="66F832BF"/>
    <w:rsid w:val="6783035B"/>
    <w:rsid w:val="68D02837"/>
    <w:rsid w:val="691D1DB6"/>
    <w:rsid w:val="69993A9A"/>
    <w:rsid w:val="69F14831"/>
    <w:rsid w:val="6A1A34C4"/>
    <w:rsid w:val="6B6369D1"/>
    <w:rsid w:val="6B6E18B3"/>
    <w:rsid w:val="6B981AE4"/>
    <w:rsid w:val="6C0319F7"/>
    <w:rsid w:val="6CD87537"/>
    <w:rsid w:val="6D2B1F63"/>
    <w:rsid w:val="6D853E80"/>
    <w:rsid w:val="6DD23BBF"/>
    <w:rsid w:val="6E7B01C9"/>
    <w:rsid w:val="6E9C492F"/>
    <w:rsid w:val="6F243CD1"/>
    <w:rsid w:val="6F322F66"/>
    <w:rsid w:val="6FED078B"/>
    <w:rsid w:val="7028653A"/>
    <w:rsid w:val="70630BEE"/>
    <w:rsid w:val="70DD53CB"/>
    <w:rsid w:val="715472C3"/>
    <w:rsid w:val="71F76853"/>
    <w:rsid w:val="72041AD9"/>
    <w:rsid w:val="725C247B"/>
    <w:rsid w:val="741639D9"/>
    <w:rsid w:val="74465BF9"/>
    <w:rsid w:val="74A1066C"/>
    <w:rsid w:val="74CF05BC"/>
    <w:rsid w:val="75610FE4"/>
    <w:rsid w:val="7579159E"/>
    <w:rsid w:val="76181ED7"/>
    <w:rsid w:val="766C7C25"/>
    <w:rsid w:val="767D2F48"/>
    <w:rsid w:val="783E4FFB"/>
    <w:rsid w:val="786B3753"/>
    <w:rsid w:val="78EE6408"/>
    <w:rsid w:val="790B459C"/>
    <w:rsid w:val="7A9262C6"/>
    <w:rsid w:val="7B8C1ECE"/>
    <w:rsid w:val="7C2E742C"/>
    <w:rsid w:val="7C305474"/>
    <w:rsid w:val="7C7A0EFB"/>
    <w:rsid w:val="7D92770A"/>
    <w:rsid w:val="7DE55185"/>
    <w:rsid w:val="7E184078"/>
    <w:rsid w:val="7E7F3680"/>
    <w:rsid w:val="7F332500"/>
    <w:rsid w:val="7F44762C"/>
    <w:rsid w:val="7FEA62E9"/>
    <w:rsid w:val="7FED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8BC97"/>
  <w15:docId w15:val="{276AE587-EF87-4BD8-B7B7-71082330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5750"/>
    <w:pPr>
      <w:adjustRightInd w:val="0"/>
      <w:snapToGrid w:val="0"/>
      <w:spacing w:after="0" w:line="360" w:lineRule="auto"/>
      <w:jc w:val="both"/>
    </w:pPr>
    <w:rPr>
      <w:rFonts w:ascii="Times New Roman" w:eastAsiaTheme="minorEastAsia" w:hAnsi="Times New Roman" w:cstheme="minorBidi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ind w:left="709" w:hanging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firstLine="709"/>
    </w:pPr>
    <w:rPr>
      <w:rFonts w:eastAsia="Times New Roman" w:cs="Times New Roman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pPr>
      <w:jc w:val="center"/>
    </w:pPr>
    <w:rPr>
      <w:bCs/>
      <w:color w:val="000000" w:themeColor="text1"/>
      <w:sz w:val="20"/>
      <w:szCs w:val="18"/>
    </w:r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semiHidden/>
    <w:unhideWhenUsed/>
    <w:qFormat/>
  </w:style>
  <w:style w:type="paragraph" w:styleId="TOC2">
    <w:name w:val="toc 2"/>
    <w:basedOn w:val="Normal"/>
    <w:next w:val="Normal"/>
    <w:uiPriority w:val="39"/>
    <w:semiHidden/>
    <w:unhideWhenUsed/>
    <w:qFormat/>
    <w:pPr>
      <w:ind w:leftChars="200" w:left="420"/>
    </w:pPr>
  </w:style>
  <w:style w:type="paragraph" w:styleId="TOC3">
    <w:name w:val="toc 3"/>
    <w:basedOn w:val="Normal"/>
    <w:next w:val="Normal"/>
    <w:uiPriority w:val="39"/>
    <w:semiHidden/>
    <w:unhideWhenUsed/>
    <w:qFormat/>
    <w:pPr>
      <w:ind w:leftChars="400" w:left="8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1"/>
    <w:qFormat/>
    <w:pPr>
      <w:ind w:left="709" w:hanging="709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21">
    <w:name w:val="2.1."/>
    <w:basedOn w:val="Heading2"/>
    <w:next w:val="Heading2"/>
    <w:qFormat/>
    <w:pPr>
      <w:numPr>
        <w:numId w:val="1"/>
      </w:numPr>
      <w:ind w:left="709" w:hanging="709"/>
      <w:jc w:val="left"/>
    </w:pPr>
  </w:style>
  <w:style w:type="paragraph" w:customStyle="1" w:styleId="31">
    <w:name w:val="3.1."/>
    <w:basedOn w:val="Heading2"/>
    <w:next w:val="Heading2"/>
    <w:qFormat/>
    <w:pPr>
      <w:numPr>
        <w:numId w:val="2"/>
      </w:numPr>
      <w:ind w:left="709" w:hanging="709"/>
      <w:jc w:val="left"/>
    </w:pPr>
  </w:style>
  <w:style w:type="paragraph" w:customStyle="1" w:styleId="311">
    <w:name w:val="3.1.1."/>
    <w:basedOn w:val="Heading3"/>
    <w:next w:val="Heading3"/>
    <w:qFormat/>
    <w:pPr>
      <w:numPr>
        <w:numId w:val="3"/>
      </w:numPr>
      <w:ind w:left="709" w:hanging="709"/>
    </w:pPr>
  </w:style>
  <w:style w:type="paragraph" w:customStyle="1" w:styleId="321">
    <w:name w:val="3.2.1."/>
    <w:basedOn w:val="Heading3"/>
    <w:next w:val="Heading3"/>
    <w:qFormat/>
    <w:pPr>
      <w:numPr>
        <w:numId w:val="4"/>
      </w:numPr>
      <w:ind w:left="709" w:hanging="709"/>
    </w:pPr>
  </w:style>
  <w:style w:type="paragraph" w:customStyle="1" w:styleId="Gambar">
    <w:name w:val="Gambar"/>
    <w:basedOn w:val="Normal"/>
    <w:next w:val="Normal"/>
    <w:qFormat/>
    <w:pPr>
      <w:spacing w:line="240" w:lineRule="auto"/>
      <w:jc w:val="center"/>
    </w:pPr>
  </w:style>
  <w:style w:type="paragraph" w:customStyle="1" w:styleId="code">
    <w:name w:val="code"/>
    <w:basedOn w:val="Normal"/>
    <w:next w:val="Normal"/>
    <w:qFormat/>
    <w:pPr>
      <w:spacing w:line="240" w:lineRule="auto"/>
    </w:pPr>
    <w:rPr>
      <w:rFonts w:ascii="Courier New" w:hAnsi="Courier New"/>
      <w:sz w:val="20"/>
    </w:rPr>
  </w:style>
  <w:style w:type="paragraph" w:customStyle="1" w:styleId="Lampiran">
    <w:name w:val="Lampiran"/>
    <w:basedOn w:val="Heading2"/>
    <w:qFormat/>
    <w:rPr>
      <w:b w:val="0"/>
    </w:rPr>
  </w:style>
  <w:style w:type="paragraph" w:customStyle="1" w:styleId="421">
    <w:name w:val="4.2.1."/>
    <w:basedOn w:val="Heading3"/>
    <w:next w:val="Heading2"/>
    <w:qFormat/>
    <w:pPr>
      <w:numPr>
        <w:numId w:val="5"/>
      </w:numPr>
      <w:ind w:left="709" w:hanging="709"/>
    </w:pPr>
  </w:style>
  <w:style w:type="paragraph" w:customStyle="1" w:styleId="41">
    <w:name w:val="4.1."/>
    <w:basedOn w:val="Heading2"/>
    <w:next w:val="Normal"/>
    <w:qFormat/>
    <w:pPr>
      <w:numPr>
        <w:numId w:val="6"/>
      </w:numPr>
      <w:ind w:left="709" w:hanging="709"/>
    </w:pPr>
  </w:style>
  <w:style w:type="paragraph" w:customStyle="1" w:styleId="431">
    <w:name w:val="4.3.1."/>
    <w:basedOn w:val="Heading3"/>
    <w:next w:val="Normal"/>
    <w:qFormat/>
    <w:pPr>
      <w:numPr>
        <w:numId w:val="7"/>
      </w:numPr>
      <w:ind w:left="709" w:hanging="709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e24kjd">
    <w:name w:val="e24kjd"/>
    <w:basedOn w:val="DefaultParagraphFont"/>
    <w:rsid w:val="00B87920"/>
  </w:style>
  <w:style w:type="paragraph" w:customStyle="1" w:styleId="H2">
    <w:name w:val="H2"/>
    <w:basedOn w:val="Heading2"/>
    <w:link w:val="H2Char"/>
    <w:qFormat/>
    <w:rsid w:val="00230163"/>
    <w:pPr>
      <w:numPr>
        <w:numId w:val="13"/>
      </w:numPr>
      <w:tabs>
        <w:tab w:val="left" w:pos="425"/>
      </w:tabs>
      <w:ind w:left="709" w:hanging="709"/>
    </w:pPr>
    <w:rPr>
      <w:lang w:val="en-US"/>
    </w:rPr>
  </w:style>
  <w:style w:type="table" w:styleId="TableGrid">
    <w:name w:val="Table Grid"/>
    <w:basedOn w:val="TableNormal"/>
    <w:uiPriority w:val="59"/>
    <w:rsid w:val="004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Char">
    <w:name w:val="H2 Char"/>
    <w:basedOn w:val="Heading1Char"/>
    <w:link w:val="H2"/>
    <w:rsid w:val="00230163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490C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7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nwagis.projects.lazydev.me/login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mailto:admin@example.com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nwagis.projects.lazydev.me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mailto:user@example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ithub.com/sayyidyofa/nwa-gis-laravel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mailto:sadmin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233C3-64D9-4795-8020-33DFE139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r-Al</cp:lastModifiedBy>
  <cp:revision>30</cp:revision>
  <dcterms:created xsi:type="dcterms:W3CDTF">2020-04-13T12:51:00Z</dcterms:created>
  <dcterms:modified xsi:type="dcterms:W3CDTF">2020-04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